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1591034" w:rsidR="00095ABF" w:rsidRPr="00BB7DB3" w:rsidRDefault="00A70F64" w:rsidP="002A67DF">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0C3D3D1" w14:textId="5409F477" w:rsidR="00006D94" w:rsidRDefault="00435DDE" w:rsidP="002A67DF">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4</w:t>
      </w:r>
    </w:p>
    <w:p w14:paraId="63A1D383" w14:textId="77777777" w:rsidR="00006D94" w:rsidRDefault="00006D94" w:rsidP="002A67D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024A22BA" w14:textId="77777777" w:rsidR="004145AB" w:rsidRPr="00B0337D"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B0337D" w:rsidRDefault="00C84605" w:rsidP="00575491">
      <w:pPr>
        <w:tabs>
          <w:tab w:val="left" w:pos="7371"/>
        </w:tabs>
        <w:spacing w:after="0" w:line="240" w:lineRule="auto"/>
        <w:ind w:right="333"/>
        <w:jc w:val="center"/>
        <w:rPr>
          <w:rFonts w:ascii="Montserrat" w:hAnsi="Montserrat"/>
          <w:b/>
          <w:position w:val="-1"/>
          <w:sz w:val="40"/>
          <w:szCs w:val="40"/>
        </w:rPr>
      </w:pPr>
    </w:p>
    <w:p w14:paraId="5565D34E" w14:textId="6FFE52BE" w:rsidR="00B32EB5" w:rsidRDefault="00435DDE" w:rsidP="00435DDE">
      <w:pPr>
        <w:tabs>
          <w:tab w:val="left" w:pos="7371"/>
        </w:tabs>
        <w:spacing w:after="0" w:line="240" w:lineRule="auto"/>
        <w:ind w:right="48"/>
        <w:jc w:val="center"/>
        <w:rPr>
          <w:rFonts w:ascii="Montserrat" w:hAnsi="Montserrat"/>
          <w:i/>
          <w:color w:val="000000" w:themeColor="text1"/>
          <w:position w:val="-1"/>
          <w:sz w:val="48"/>
          <w:szCs w:val="48"/>
        </w:rPr>
      </w:pPr>
      <w:r w:rsidRPr="00435DDE">
        <w:rPr>
          <w:rFonts w:ascii="Montserrat" w:hAnsi="Montserrat"/>
          <w:i/>
          <w:color w:val="000000" w:themeColor="text1"/>
          <w:position w:val="-1"/>
          <w:sz w:val="48"/>
          <w:szCs w:val="48"/>
        </w:rPr>
        <w:t>Asqueroso pero valioso</w:t>
      </w:r>
    </w:p>
    <w:p w14:paraId="0AB92987" w14:textId="77777777" w:rsidR="00435DDE" w:rsidRPr="00B0337D" w:rsidRDefault="00435DDE" w:rsidP="00435DDE">
      <w:pPr>
        <w:tabs>
          <w:tab w:val="left" w:pos="7371"/>
        </w:tabs>
        <w:spacing w:after="0" w:line="240" w:lineRule="auto"/>
        <w:ind w:right="48"/>
        <w:jc w:val="center"/>
        <w:rPr>
          <w:rFonts w:ascii="Montserrat" w:hAnsi="Montserrat"/>
          <w:i/>
          <w:color w:val="000000" w:themeColor="text1"/>
          <w:position w:val="-1"/>
          <w:sz w:val="48"/>
          <w:szCs w:val="48"/>
        </w:rPr>
      </w:pPr>
    </w:p>
    <w:p w14:paraId="3EF43753" w14:textId="0E7F5126"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435DDE" w:rsidRPr="00435DDE">
        <w:rPr>
          <w:rFonts w:ascii="Montserrat" w:hAnsi="Montserrat"/>
          <w:i/>
          <w:color w:val="000000" w:themeColor="text1"/>
          <w:position w:val="-1"/>
        </w:rPr>
        <w:t xml:space="preserve">Explica la motivación </w:t>
      </w:r>
      <w:r w:rsidR="00661C75">
        <w:rPr>
          <w:rFonts w:ascii="Montserrat" w:hAnsi="Montserrat"/>
          <w:i/>
          <w:color w:val="000000" w:themeColor="text1"/>
          <w:position w:val="-1"/>
        </w:rPr>
        <w:t xml:space="preserve">y las reacciones </w:t>
      </w:r>
      <w:r w:rsidR="00435DDE" w:rsidRPr="00435DDE">
        <w:rPr>
          <w:rFonts w:ascii="Montserrat" w:hAnsi="Montserrat"/>
          <w:i/>
          <w:color w:val="000000" w:themeColor="text1"/>
          <w:position w:val="-1"/>
        </w:rPr>
        <w:t xml:space="preserve">producidas por las emociones relacionadas con el asco, y las regula con ayuda, de acuerdo al estímulo </w:t>
      </w:r>
      <w:r w:rsidR="00661C75">
        <w:rPr>
          <w:rFonts w:ascii="Montserrat" w:hAnsi="Montserrat"/>
          <w:i/>
          <w:color w:val="000000" w:themeColor="text1"/>
          <w:position w:val="-1"/>
        </w:rPr>
        <w:t xml:space="preserve">que las </w:t>
      </w:r>
      <w:r w:rsidR="00B0337D">
        <w:rPr>
          <w:rFonts w:ascii="Montserrat" w:hAnsi="Montserrat"/>
          <w:i/>
          <w:color w:val="000000" w:themeColor="text1"/>
          <w:position w:val="-1"/>
        </w:rPr>
        <w:t>provocan,</w:t>
      </w:r>
      <w:r w:rsidR="00661C75">
        <w:rPr>
          <w:rFonts w:ascii="Montserrat" w:hAnsi="Montserrat"/>
          <w:i/>
          <w:color w:val="000000" w:themeColor="text1"/>
          <w:position w:val="-1"/>
        </w:rPr>
        <w:t xml:space="preserve"> </w:t>
      </w:r>
      <w:r w:rsidR="00435DDE" w:rsidRPr="00435DDE">
        <w:rPr>
          <w:rFonts w:ascii="Montserrat" w:hAnsi="Montserrat"/>
          <w:i/>
          <w:color w:val="000000" w:themeColor="text1"/>
          <w:position w:val="-1"/>
        </w:rPr>
        <w:t>así como al logro de metas personales y colectiva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217C0F4" w14:textId="2D9AD2EB" w:rsidR="002A67DF" w:rsidRDefault="00127073" w:rsidP="00435DDE">
      <w:pPr>
        <w:tabs>
          <w:tab w:val="left" w:pos="7371"/>
        </w:tabs>
        <w:spacing w:after="0" w:line="240" w:lineRule="auto"/>
        <w:ind w:right="335"/>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2A67DF" w:rsidRPr="002A67DF">
        <w:rPr>
          <w:rFonts w:ascii="Montserrat" w:hAnsi="Montserrat"/>
          <w:i/>
        </w:rPr>
        <w:t xml:space="preserve">Explica la motivación y las reacciones producidas por las emociones relacionadas con el asco, y las regula con ayuda, de acuerdo al estímulo que las </w:t>
      </w:r>
      <w:r w:rsidR="00B0337D" w:rsidRPr="002A67DF">
        <w:rPr>
          <w:rFonts w:ascii="Montserrat" w:hAnsi="Montserrat"/>
          <w:i/>
        </w:rPr>
        <w:t>provocan,</w:t>
      </w:r>
      <w:r w:rsidR="002A67DF" w:rsidRPr="002A67DF">
        <w:rPr>
          <w:rFonts w:ascii="Montserrat" w:hAnsi="Montserrat"/>
          <w:i/>
        </w:rPr>
        <w:t xml:space="preserve"> así como al logro de metas personales y colectivas.</w:t>
      </w:r>
    </w:p>
    <w:p w14:paraId="35FF941D" w14:textId="77777777" w:rsidR="002A67DF" w:rsidRDefault="002A67DF" w:rsidP="00435DDE">
      <w:pPr>
        <w:tabs>
          <w:tab w:val="left" w:pos="7371"/>
        </w:tabs>
        <w:spacing w:after="0" w:line="240" w:lineRule="auto"/>
        <w:ind w:right="335"/>
        <w:jc w:val="both"/>
        <w:rPr>
          <w:rFonts w:ascii="Montserrat" w:hAnsi="Montserrat"/>
          <w:i/>
        </w:rPr>
      </w:pPr>
    </w:p>
    <w:p w14:paraId="02781D22" w14:textId="77777777" w:rsidR="00727807" w:rsidRPr="008E0EBD" w:rsidRDefault="00727807"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Default="00244B87" w:rsidP="00575491">
      <w:pPr>
        <w:spacing w:after="0" w:line="240" w:lineRule="auto"/>
        <w:jc w:val="both"/>
        <w:rPr>
          <w:rFonts w:ascii="Montserrat" w:hAnsi="Montserrat"/>
        </w:rPr>
      </w:pPr>
    </w:p>
    <w:p w14:paraId="524F4C6F" w14:textId="7630C508" w:rsidR="00636A16" w:rsidRDefault="00B0337D" w:rsidP="00EF3750">
      <w:pPr>
        <w:spacing w:after="0" w:line="240" w:lineRule="auto"/>
        <w:jc w:val="both"/>
        <w:rPr>
          <w:rFonts w:ascii="Montserrat" w:hAnsi="Montserrat"/>
        </w:rPr>
      </w:pPr>
      <w:r>
        <w:rPr>
          <w:rFonts w:ascii="Montserrat" w:hAnsi="Montserrat"/>
        </w:rPr>
        <w:t>Aprenderás a conocer</w:t>
      </w:r>
      <w:r w:rsidR="002A67DF">
        <w:rPr>
          <w:rFonts w:ascii="Montserrat" w:hAnsi="Montserrat"/>
        </w:rPr>
        <w:t xml:space="preserve"> más sobre la</w:t>
      </w:r>
      <w:r w:rsidR="002A67DF" w:rsidRPr="002A67DF">
        <w:rPr>
          <w:rFonts w:ascii="Montserrat" w:hAnsi="Montserrat"/>
        </w:rPr>
        <w:t xml:space="preserve"> motivación y las reacciones producidas por las emociones relacionadas con el asco, y </w:t>
      </w:r>
      <w:r w:rsidR="002A67DF">
        <w:rPr>
          <w:rFonts w:ascii="Montserrat" w:hAnsi="Montserrat"/>
        </w:rPr>
        <w:t>cómo regularlas</w:t>
      </w:r>
      <w:r w:rsidR="002A67DF" w:rsidRPr="002A67DF">
        <w:rPr>
          <w:rFonts w:ascii="Montserrat" w:hAnsi="Montserrat"/>
        </w:rPr>
        <w:t xml:space="preserve"> con ayuda, de acuerdo al estímulo que </w:t>
      </w:r>
      <w:r w:rsidR="002A67DF">
        <w:rPr>
          <w:rFonts w:ascii="Montserrat" w:hAnsi="Montserrat"/>
        </w:rPr>
        <w:t xml:space="preserve">te </w:t>
      </w:r>
      <w:r w:rsidR="002A67DF" w:rsidRPr="002A67DF">
        <w:rPr>
          <w:rFonts w:ascii="Montserrat" w:hAnsi="Montserrat"/>
        </w:rPr>
        <w:t>provocan</w:t>
      </w:r>
      <w:r w:rsidR="002A67DF">
        <w:rPr>
          <w:rFonts w:ascii="Montserrat" w:hAnsi="Montserrat"/>
        </w:rPr>
        <w:t>,</w:t>
      </w:r>
      <w:r w:rsidR="002A67DF" w:rsidRPr="002A67DF">
        <w:rPr>
          <w:rFonts w:ascii="Montserrat" w:hAnsi="Montserrat"/>
        </w:rPr>
        <w:t xml:space="preserve"> así como</w:t>
      </w:r>
      <w:r w:rsidR="002A67DF">
        <w:rPr>
          <w:rFonts w:ascii="Montserrat" w:hAnsi="Montserrat"/>
        </w:rPr>
        <w:t xml:space="preserve">, </w:t>
      </w:r>
      <w:r w:rsidR="002A67DF" w:rsidRPr="002A67DF">
        <w:rPr>
          <w:rFonts w:ascii="Montserrat" w:hAnsi="Montserrat"/>
        </w:rPr>
        <w:t>al logro de metas personales y colectivas.</w:t>
      </w:r>
    </w:p>
    <w:p w14:paraId="47342F2B" w14:textId="6DDBDCF3" w:rsidR="00636A16" w:rsidRDefault="00636A16" w:rsidP="00EF3750">
      <w:pPr>
        <w:spacing w:after="0" w:line="240" w:lineRule="auto"/>
        <w:jc w:val="both"/>
        <w:rPr>
          <w:rFonts w:ascii="Montserrat" w:hAnsi="Montserrat"/>
        </w:rPr>
      </w:pPr>
    </w:p>
    <w:p w14:paraId="26B84626" w14:textId="77777777" w:rsidR="00B0337D" w:rsidRDefault="00B0337D" w:rsidP="00EF3750">
      <w:pPr>
        <w:spacing w:after="0" w:line="240" w:lineRule="auto"/>
        <w:jc w:val="both"/>
        <w:rPr>
          <w:rFonts w:ascii="Montserrat" w:hAnsi="Montserrat"/>
        </w:rPr>
      </w:pPr>
    </w:p>
    <w:p w14:paraId="206F6E01" w14:textId="77777777" w:rsidR="00B0337D" w:rsidRPr="00636A16" w:rsidRDefault="00B0337D" w:rsidP="00B0337D">
      <w:pPr>
        <w:pBdr>
          <w:top w:val="nil"/>
          <w:left w:val="nil"/>
          <w:bottom w:val="nil"/>
          <w:right w:val="nil"/>
          <w:between w:val="nil"/>
        </w:pBdr>
        <w:spacing w:after="0" w:line="240" w:lineRule="auto"/>
        <w:ind w:left="3" w:right="46" w:firstLine="17"/>
        <w:jc w:val="both"/>
        <w:rPr>
          <w:rFonts w:ascii="Montserrat" w:hAnsi="Montserrat"/>
          <w:b/>
          <w:sz w:val="28"/>
          <w:szCs w:val="28"/>
        </w:rPr>
      </w:pPr>
      <w:r w:rsidRPr="00636A16">
        <w:rPr>
          <w:rFonts w:ascii="Montserrat" w:hAnsi="Montserrat"/>
          <w:b/>
          <w:sz w:val="28"/>
          <w:szCs w:val="28"/>
        </w:rPr>
        <w:t>¿Qué hacemos?</w:t>
      </w:r>
    </w:p>
    <w:p w14:paraId="4F6B2740" w14:textId="5CCDAEBF" w:rsidR="00B0337D" w:rsidRDefault="00B0337D" w:rsidP="00EF3750">
      <w:pPr>
        <w:spacing w:after="0" w:line="240" w:lineRule="auto"/>
        <w:jc w:val="both"/>
        <w:rPr>
          <w:rFonts w:ascii="Montserrat" w:hAnsi="Montserrat"/>
        </w:rPr>
      </w:pPr>
    </w:p>
    <w:p w14:paraId="7F440FD3" w14:textId="77777777" w:rsidR="00EF3750"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Lee la siguiente situación:</w:t>
      </w:r>
    </w:p>
    <w:p w14:paraId="76E3CA18" w14:textId="77777777" w:rsidR="00EF3750" w:rsidRDefault="00EF3750" w:rsidP="00EF3750">
      <w:pPr>
        <w:pStyle w:val="Normal2"/>
        <w:jc w:val="both"/>
        <w:rPr>
          <w:rFonts w:ascii="Montserrat" w:eastAsia="Arial" w:hAnsi="Montserrat" w:cs="Arial"/>
          <w:sz w:val="22"/>
          <w:szCs w:val="22"/>
        </w:rPr>
      </w:pPr>
    </w:p>
    <w:p w14:paraId="198B81C9" w14:textId="54B47F50"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Esta </w:t>
      </w:r>
      <w:r w:rsidR="002A67DF" w:rsidRPr="002A67DF">
        <w:rPr>
          <w:rFonts w:ascii="Montserrat" w:eastAsia="Arial" w:hAnsi="Montserrat" w:cs="Arial"/>
          <w:sz w:val="22"/>
          <w:szCs w:val="22"/>
        </w:rPr>
        <w:t>Isabel</w:t>
      </w:r>
      <w:r w:rsidR="004E3225">
        <w:rPr>
          <w:rFonts w:ascii="Montserrat" w:eastAsia="Arial" w:hAnsi="Montserrat" w:cs="Arial"/>
          <w:sz w:val="22"/>
          <w:szCs w:val="22"/>
        </w:rPr>
        <w:t xml:space="preserve"> con</w:t>
      </w:r>
      <w:r w:rsidR="002A67DF" w:rsidRPr="002A67DF">
        <w:rPr>
          <w:rFonts w:ascii="Montserrat" w:eastAsia="Arial" w:hAnsi="Montserrat" w:cs="Arial"/>
          <w:sz w:val="22"/>
          <w:szCs w:val="22"/>
        </w:rPr>
        <w:t xml:space="preserve"> </w:t>
      </w:r>
      <w:r w:rsidR="002A67DF" w:rsidRPr="00B0337D">
        <w:rPr>
          <w:rFonts w:ascii="Montserrat" w:eastAsia="Arial" w:hAnsi="Montserrat" w:cs="Arial"/>
          <w:sz w:val="22"/>
          <w:szCs w:val="22"/>
        </w:rPr>
        <w:t>una cubeta, escobas, atomizador, trapos de limpiezas y varias botellas de plástico con sustancias de limpieza</w:t>
      </w:r>
      <w:r>
        <w:rPr>
          <w:rFonts w:ascii="Montserrat" w:eastAsia="Arial" w:hAnsi="Montserrat" w:cs="Arial"/>
          <w:sz w:val="22"/>
          <w:szCs w:val="22"/>
        </w:rPr>
        <w:t xml:space="preserve"> como cloro, </w:t>
      </w:r>
      <w:r w:rsidR="003E4EFB">
        <w:rPr>
          <w:rFonts w:ascii="Montserrat" w:eastAsia="Arial" w:hAnsi="Montserrat" w:cs="Arial"/>
          <w:sz w:val="22"/>
          <w:szCs w:val="22"/>
        </w:rPr>
        <w:t>jabón líquido, ar</w:t>
      </w:r>
      <w:r w:rsidR="003E4EFB" w:rsidRPr="002A67DF">
        <w:rPr>
          <w:rFonts w:ascii="Montserrat" w:eastAsia="Arial" w:hAnsi="Montserrat" w:cs="Arial"/>
          <w:sz w:val="22"/>
          <w:szCs w:val="22"/>
        </w:rPr>
        <w:t>omatizante</w:t>
      </w:r>
      <w:r w:rsidR="00F25FAB">
        <w:rPr>
          <w:rFonts w:ascii="Montserrat" w:eastAsia="Arial" w:hAnsi="Montserrat" w:cs="Arial"/>
          <w:sz w:val="22"/>
          <w:szCs w:val="22"/>
        </w:rPr>
        <w:t>.</w:t>
      </w:r>
    </w:p>
    <w:p w14:paraId="17FEAB27" w14:textId="77777777" w:rsidR="002A67DF" w:rsidRPr="002A67DF" w:rsidRDefault="002A67DF" w:rsidP="00EF3750">
      <w:pPr>
        <w:pStyle w:val="Normal2"/>
        <w:jc w:val="both"/>
        <w:rPr>
          <w:rFonts w:ascii="Montserrat" w:eastAsia="Arial" w:hAnsi="Montserrat" w:cs="Arial"/>
          <w:sz w:val="22"/>
          <w:szCs w:val="22"/>
        </w:rPr>
      </w:pPr>
    </w:p>
    <w:p w14:paraId="1FF8B450" w14:textId="593AF62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Esto está muy solitario, creo que llegué temprano. Me daré prisa pa</w:t>
      </w:r>
      <w:r w:rsidR="00B0337D">
        <w:rPr>
          <w:rFonts w:ascii="Montserrat" w:eastAsia="Arial" w:hAnsi="Montserrat" w:cs="Arial"/>
          <w:sz w:val="22"/>
          <w:szCs w:val="22"/>
        </w:rPr>
        <w:t xml:space="preserve">ra limpiar antes de que llegue </w:t>
      </w:r>
      <w:r w:rsidR="00EF3750">
        <w:rPr>
          <w:rFonts w:ascii="Montserrat" w:eastAsia="Arial" w:hAnsi="Montserrat" w:cs="Arial"/>
          <w:sz w:val="22"/>
          <w:szCs w:val="22"/>
        </w:rPr>
        <w:t>Ma</w:t>
      </w:r>
      <w:r w:rsidR="004E3225">
        <w:rPr>
          <w:rFonts w:ascii="Montserrat" w:eastAsia="Arial" w:hAnsi="Montserrat" w:cs="Arial"/>
          <w:sz w:val="22"/>
          <w:szCs w:val="22"/>
        </w:rPr>
        <w:t>rio</w:t>
      </w:r>
      <w:r w:rsidR="00EF3750">
        <w:rPr>
          <w:rFonts w:ascii="Montserrat" w:eastAsia="Arial" w:hAnsi="Montserrat" w:cs="Arial"/>
          <w:sz w:val="22"/>
          <w:szCs w:val="22"/>
        </w:rPr>
        <w:t>.</w:t>
      </w:r>
    </w:p>
    <w:p w14:paraId="232A1CEF" w14:textId="77777777" w:rsidR="002A67DF" w:rsidRPr="002A67DF" w:rsidRDefault="002A67DF" w:rsidP="00EF3750">
      <w:pPr>
        <w:pStyle w:val="Normal2"/>
        <w:jc w:val="both"/>
        <w:rPr>
          <w:rFonts w:ascii="Montserrat" w:eastAsia="Arial" w:hAnsi="Montserrat" w:cs="Arial"/>
          <w:sz w:val="22"/>
          <w:szCs w:val="22"/>
        </w:rPr>
      </w:pPr>
    </w:p>
    <w:p w14:paraId="21A4B553" w14:textId="7777777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lastRenderedPageBreak/>
        <w:t xml:space="preserve">Isabel se aleja para limpiar el pizarrón. </w:t>
      </w:r>
    </w:p>
    <w:p w14:paraId="46CCE2FB" w14:textId="77777777" w:rsidR="002A67DF" w:rsidRPr="002A67DF" w:rsidRDefault="002A67DF" w:rsidP="00EF3750">
      <w:pPr>
        <w:pStyle w:val="Normal2"/>
        <w:jc w:val="both"/>
        <w:rPr>
          <w:rFonts w:ascii="Montserrat" w:eastAsia="Arial" w:hAnsi="Montserrat" w:cs="Arial"/>
          <w:sz w:val="22"/>
          <w:szCs w:val="22"/>
        </w:rPr>
      </w:pPr>
    </w:p>
    <w:p w14:paraId="3D2C8901" w14:textId="0880F7BF"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De pronto </w:t>
      </w:r>
      <w:r w:rsidR="002A67DF" w:rsidRPr="002A67DF">
        <w:rPr>
          <w:rFonts w:ascii="Montserrat" w:eastAsia="Arial" w:hAnsi="Montserrat" w:cs="Arial"/>
          <w:i/>
          <w:sz w:val="22"/>
          <w:szCs w:val="22"/>
        </w:rPr>
        <w:t>entra</w:t>
      </w:r>
      <w:r>
        <w:rPr>
          <w:rFonts w:ascii="Montserrat" w:eastAsia="Arial" w:hAnsi="Montserrat" w:cs="Arial"/>
          <w:i/>
          <w:sz w:val="22"/>
          <w:szCs w:val="22"/>
        </w:rPr>
        <w:t xml:space="preserve"> Mario muy agitado pero limpio </w:t>
      </w:r>
      <w:r w:rsidR="002A67DF" w:rsidRPr="002A67DF">
        <w:rPr>
          <w:rFonts w:ascii="Montserrat" w:eastAsia="Arial" w:hAnsi="Montserrat" w:cs="Arial"/>
          <w:sz w:val="22"/>
          <w:szCs w:val="22"/>
        </w:rPr>
        <w:t>¡Ya regresé! Uff, me cansé mucho, tanto ejercicio me dio sed.</w:t>
      </w:r>
    </w:p>
    <w:p w14:paraId="7090D2B0" w14:textId="77777777" w:rsidR="002A67DF" w:rsidRPr="002A67DF" w:rsidRDefault="002A67DF" w:rsidP="00EF3750">
      <w:pPr>
        <w:pStyle w:val="Normal2"/>
        <w:jc w:val="both"/>
        <w:rPr>
          <w:rFonts w:ascii="Montserrat" w:eastAsia="Arial" w:hAnsi="Montserrat" w:cs="Arial"/>
          <w:sz w:val="22"/>
          <w:szCs w:val="22"/>
        </w:rPr>
      </w:pPr>
    </w:p>
    <w:p w14:paraId="7EEF9648" w14:textId="24B90B7E"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xml:space="preserve"> toma una de las botellas de la </w:t>
      </w:r>
      <w:r w:rsidR="00B0337D" w:rsidRPr="002A67DF">
        <w:rPr>
          <w:rFonts w:ascii="Montserrat" w:eastAsia="Arial" w:hAnsi="Montserrat" w:cs="Arial"/>
          <w:sz w:val="22"/>
          <w:szCs w:val="22"/>
        </w:rPr>
        <w:t>m</w:t>
      </w:r>
      <w:r w:rsidR="00B0337D">
        <w:rPr>
          <w:rFonts w:ascii="Montserrat" w:eastAsia="Arial" w:hAnsi="Montserrat" w:cs="Arial"/>
          <w:sz w:val="22"/>
          <w:szCs w:val="22"/>
        </w:rPr>
        <w:t>esa,</w:t>
      </w:r>
      <w:r>
        <w:rPr>
          <w:rFonts w:ascii="Montserrat" w:eastAsia="Arial" w:hAnsi="Montserrat" w:cs="Arial"/>
          <w:sz w:val="22"/>
          <w:szCs w:val="22"/>
        </w:rPr>
        <w:t xml:space="preserve"> pero es la botella de cloro.</w:t>
      </w:r>
      <w:r w:rsidR="002A67DF" w:rsidRPr="002A67DF">
        <w:rPr>
          <w:rFonts w:ascii="Montserrat" w:eastAsia="Arial" w:hAnsi="Montserrat" w:cs="Arial"/>
          <w:sz w:val="22"/>
          <w:szCs w:val="22"/>
        </w:rPr>
        <w:t xml:space="preserve"> Abre la botella y hace una expresión exagerada de asco. </w:t>
      </w:r>
    </w:p>
    <w:p w14:paraId="48653B2C" w14:textId="77777777" w:rsidR="002A67DF" w:rsidRPr="002A67DF" w:rsidRDefault="002A67DF" w:rsidP="00EF3750">
      <w:pPr>
        <w:pStyle w:val="Normal2"/>
        <w:jc w:val="both"/>
        <w:rPr>
          <w:rFonts w:ascii="Montserrat" w:eastAsia="Arial" w:hAnsi="Montserrat" w:cs="Arial"/>
          <w:sz w:val="22"/>
          <w:szCs w:val="22"/>
        </w:rPr>
      </w:pPr>
    </w:p>
    <w:p w14:paraId="6E9BD9ED" w14:textId="4288817B"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Puaj! ¡Guácala! ¿Qué es esto?</w:t>
      </w:r>
    </w:p>
    <w:p w14:paraId="6C045C38" w14:textId="77777777" w:rsidR="002A67DF" w:rsidRPr="002A67DF" w:rsidRDefault="002A67DF" w:rsidP="00EF3750">
      <w:pPr>
        <w:pStyle w:val="Normal2"/>
        <w:jc w:val="both"/>
        <w:rPr>
          <w:rFonts w:ascii="Montserrat" w:eastAsia="Arial" w:hAnsi="Montserrat" w:cs="Arial"/>
          <w:sz w:val="22"/>
          <w:szCs w:val="22"/>
        </w:rPr>
      </w:pPr>
    </w:p>
    <w:p w14:paraId="7E52CBBF" w14:textId="7777777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Qué sucede?</w:t>
      </w:r>
    </w:p>
    <w:p w14:paraId="495F64E2" w14:textId="77777777" w:rsidR="002A67DF" w:rsidRPr="002A67DF" w:rsidRDefault="002A67DF" w:rsidP="00EF3750">
      <w:pPr>
        <w:pStyle w:val="Normal2"/>
        <w:jc w:val="both"/>
        <w:rPr>
          <w:rFonts w:ascii="Montserrat" w:eastAsia="Arial" w:hAnsi="Montserrat" w:cs="Arial"/>
          <w:sz w:val="22"/>
          <w:szCs w:val="22"/>
        </w:rPr>
      </w:pPr>
    </w:p>
    <w:p w14:paraId="6BAE0DBD" w14:textId="5E89CC7D"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a botella no es mi agua de limón.</w:t>
      </w:r>
    </w:p>
    <w:p w14:paraId="0F51EB1F" w14:textId="77777777" w:rsidR="002A67DF" w:rsidRPr="002A67DF" w:rsidRDefault="002A67DF" w:rsidP="00EF3750">
      <w:pPr>
        <w:pStyle w:val="Normal2"/>
        <w:jc w:val="both"/>
        <w:rPr>
          <w:rFonts w:ascii="Montserrat" w:eastAsia="Arial" w:hAnsi="Montserrat" w:cs="Arial"/>
          <w:sz w:val="22"/>
          <w:szCs w:val="22"/>
        </w:rPr>
      </w:pPr>
    </w:p>
    <w:p w14:paraId="54B5C79F" w14:textId="77777777" w:rsid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No! Esa es una botella que tiene cloro.</w:t>
      </w:r>
    </w:p>
    <w:p w14:paraId="2A3C9F75" w14:textId="77777777" w:rsidR="00EF3750" w:rsidRPr="002A67DF" w:rsidRDefault="00EF3750" w:rsidP="00EF3750">
      <w:pPr>
        <w:pStyle w:val="Normal2"/>
        <w:jc w:val="both"/>
        <w:rPr>
          <w:rFonts w:ascii="Montserrat" w:eastAsia="Arial" w:hAnsi="Montserrat" w:cs="Arial"/>
          <w:sz w:val="22"/>
          <w:szCs w:val="22"/>
        </w:rPr>
      </w:pPr>
    </w:p>
    <w:p w14:paraId="72BE18C1" w14:textId="77777777" w:rsidR="00EF3750"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Menos mal que la emoción de la aversión me protegió de este peligro.</w:t>
      </w:r>
    </w:p>
    <w:p w14:paraId="0524597D" w14:textId="77777777" w:rsidR="00EF3750" w:rsidRDefault="00EF3750" w:rsidP="00EF3750">
      <w:pPr>
        <w:pStyle w:val="Normal2"/>
        <w:jc w:val="both"/>
        <w:rPr>
          <w:rFonts w:ascii="Montserrat" w:eastAsia="Arial" w:hAnsi="Montserrat" w:cs="Arial"/>
          <w:sz w:val="22"/>
          <w:szCs w:val="22"/>
        </w:rPr>
      </w:pPr>
    </w:p>
    <w:p w14:paraId="1A7B0A17" w14:textId="7B8FFBE1"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El olor fue tan </w:t>
      </w:r>
      <w:r w:rsidR="00EF3750">
        <w:rPr>
          <w:rFonts w:ascii="Montserrat" w:eastAsia="Arial" w:hAnsi="Montserrat" w:cs="Arial"/>
          <w:sz w:val="22"/>
          <w:szCs w:val="22"/>
        </w:rPr>
        <w:t xml:space="preserve">desagradable </w:t>
      </w:r>
      <w:r w:rsidRPr="002A67DF">
        <w:rPr>
          <w:rFonts w:ascii="Montserrat" w:eastAsia="Arial" w:hAnsi="Montserrat" w:cs="Arial"/>
          <w:sz w:val="22"/>
          <w:szCs w:val="22"/>
        </w:rPr>
        <w:t>que mi nariz no lo pudo soportar, lo cual me hizo reaccionar para alejarme de ella.</w:t>
      </w:r>
    </w:p>
    <w:p w14:paraId="7D3EE546" w14:textId="77777777" w:rsidR="002A67DF" w:rsidRPr="002A67DF" w:rsidRDefault="002A67DF" w:rsidP="00EF3750">
      <w:pPr>
        <w:pStyle w:val="Normal2"/>
        <w:jc w:val="both"/>
        <w:rPr>
          <w:rFonts w:ascii="Montserrat" w:eastAsia="Arial" w:hAnsi="Montserrat" w:cs="Arial"/>
          <w:sz w:val="22"/>
          <w:szCs w:val="22"/>
        </w:rPr>
      </w:pPr>
    </w:p>
    <w:p w14:paraId="4171F1B4" w14:textId="32F7A0F6" w:rsidR="00EF3750"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Evitó que lo tomaras,</w:t>
      </w:r>
      <w:r w:rsidR="00EF3750">
        <w:rPr>
          <w:rFonts w:ascii="Montserrat" w:eastAsia="Arial" w:hAnsi="Montserrat" w:cs="Arial"/>
          <w:sz w:val="22"/>
          <w:szCs w:val="22"/>
        </w:rPr>
        <w:t xml:space="preserve"> o peor aún, que te intoxicaras.</w:t>
      </w:r>
    </w:p>
    <w:p w14:paraId="60E6B94F" w14:textId="77777777" w:rsidR="00EF3750" w:rsidRDefault="00EF3750" w:rsidP="00EF3750">
      <w:pPr>
        <w:pStyle w:val="Normal2"/>
        <w:jc w:val="both"/>
        <w:rPr>
          <w:rFonts w:ascii="Montserrat" w:eastAsia="Arial" w:hAnsi="Montserrat" w:cs="Arial"/>
          <w:sz w:val="22"/>
          <w:szCs w:val="22"/>
        </w:rPr>
      </w:pPr>
    </w:p>
    <w:p w14:paraId="153E8A65" w14:textId="51A1C587"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Qué alivio! Pero no entiendo. ¿Cómo llegaron estas botellas aquí?</w:t>
      </w:r>
    </w:p>
    <w:p w14:paraId="1B50105F" w14:textId="77777777" w:rsidR="002A67DF" w:rsidRPr="002A67DF" w:rsidRDefault="002A67DF" w:rsidP="00EF3750">
      <w:pPr>
        <w:pStyle w:val="Normal2"/>
        <w:jc w:val="both"/>
        <w:rPr>
          <w:rFonts w:ascii="Montserrat" w:eastAsia="Arial" w:hAnsi="Montserrat" w:cs="Arial"/>
          <w:sz w:val="22"/>
          <w:szCs w:val="22"/>
        </w:rPr>
      </w:pPr>
    </w:p>
    <w:p w14:paraId="6990D185" w14:textId="407F856C"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Creo que esa es mi culpa, pero no fue intencional. La </w:t>
      </w:r>
      <w:r w:rsidR="00420715">
        <w:rPr>
          <w:rFonts w:ascii="Montserrat" w:eastAsia="Arial" w:hAnsi="Montserrat" w:cs="Arial"/>
          <w:sz w:val="22"/>
          <w:szCs w:val="22"/>
        </w:rPr>
        <w:t xml:space="preserve">vez </w:t>
      </w:r>
      <w:r w:rsidRPr="002A67DF">
        <w:rPr>
          <w:rFonts w:ascii="Montserrat" w:eastAsia="Arial" w:hAnsi="Montserrat" w:cs="Arial"/>
          <w:sz w:val="22"/>
          <w:szCs w:val="22"/>
        </w:rPr>
        <w:t>pasada me quedé con tanto disgusto al ver tanto tiradero en el laboratorio de la Doctora Curati, que decidí traer tod</w:t>
      </w:r>
      <w:r w:rsidR="00B0337D">
        <w:rPr>
          <w:rFonts w:ascii="Montserrat" w:eastAsia="Arial" w:hAnsi="Montserrat" w:cs="Arial"/>
          <w:sz w:val="22"/>
          <w:szCs w:val="22"/>
        </w:rPr>
        <w:t xml:space="preserve">o mi material de limpieza para solucionar ese </w:t>
      </w:r>
      <w:r w:rsidRPr="002A67DF">
        <w:rPr>
          <w:rFonts w:ascii="Montserrat" w:eastAsia="Arial" w:hAnsi="Montserrat" w:cs="Arial"/>
          <w:sz w:val="22"/>
          <w:szCs w:val="22"/>
        </w:rPr>
        <w:t>desorden, pero quise empezar por aquí.</w:t>
      </w:r>
    </w:p>
    <w:p w14:paraId="73C2C051" w14:textId="77777777" w:rsidR="002A67DF" w:rsidRPr="002A67DF" w:rsidRDefault="002A67DF" w:rsidP="00EF3750">
      <w:pPr>
        <w:pStyle w:val="Normal2"/>
        <w:jc w:val="both"/>
        <w:rPr>
          <w:rFonts w:ascii="Montserrat" w:eastAsia="Arial" w:hAnsi="Montserrat" w:cs="Arial"/>
          <w:sz w:val="22"/>
          <w:szCs w:val="22"/>
        </w:rPr>
      </w:pPr>
    </w:p>
    <w:p w14:paraId="1158DDF0" w14:textId="5296B471"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Claro, entiendo que no fue a propósito, lo bueno es que mi cuerpo reaccionó gracias a la emoción de la aversión. Para la próxima seré más precavido y revisaré detalladamente el contenido de cada botella.</w:t>
      </w:r>
    </w:p>
    <w:p w14:paraId="1946F311" w14:textId="77777777" w:rsidR="002A67DF" w:rsidRPr="002A67DF" w:rsidRDefault="002A67DF" w:rsidP="00EF3750">
      <w:pPr>
        <w:pStyle w:val="Normal2"/>
        <w:jc w:val="both"/>
        <w:rPr>
          <w:rFonts w:ascii="Montserrat" w:eastAsia="Arial" w:hAnsi="Montserrat" w:cs="Arial"/>
          <w:sz w:val="22"/>
          <w:szCs w:val="22"/>
        </w:rPr>
      </w:pPr>
    </w:p>
    <w:p w14:paraId="51E79377" w14:textId="1B33CF42" w:rsidR="002A67DF" w:rsidRPr="002A67DF" w:rsidRDefault="002A67DF" w:rsidP="00420715">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Aun </w:t>
      </w:r>
      <w:r w:rsidR="00B0337D" w:rsidRPr="002A67DF">
        <w:rPr>
          <w:rFonts w:ascii="Montserrat" w:eastAsia="Arial" w:hAnsi="Montserrat" w:cs="Arial"/>
          <w:sz w:val="22"/>
          <w:szCs w:val="22"/>
        </w:rPr>
        <w:t>así,</w:t>
      </w:r>
      <w:r w:rsidRPr="002A67DF">
        <w:rPr>
          <w:rFonts w:ascii="Montserrat" w:eastAsia="Arial" w:hAnsi="Montserrat" w:cs="Arial"/>
          <w:sz w:val="22"/>
          <w:szCs w:val="22"/>
        </w:rPr>
        <w:t xml:space="preserve"> no dejo de sentirme responsable, porque mi descuido te puso en peligro.</w:t>
      </w:r>
    </w:p>
    <w:p w14:paraId="3C11103A" w14:textId="77777777" w:rsidR="002A67DF" w:rsidRPr="002A67DF" w:rsidRDefault="002A67DF" w:rsidP="00EF3750">
      <w:pPr>
        <w:pStyle w:val="Normal2"/>
        <w:jc w:val="both"/>
        <w:rPr>
          <w:rFonts w:ascii="Montserrat" w:eastAsia="Arial" w:hAnsi="Montserrat" w:cs="Arial"/>
          <w:sz w:val="22"/>
          <w:szCs w:val="22"/>
        </w:rPr>
      </w:pPr>
    </w:p>
    <w:p w14:paraId="75A84C4C" w14:textId="3E4009C6"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Podemos buscar una solución para que esto no vuelva a suceder.</w:t>
      </w:r>
    </w:p>
    <w:p w14:paraId="5483E789" w14:textId="77777777" w:rsidR="002A67DF" w:rsidRPr="002A67DF" w:rsidRDefault="002A67DF" w:rsidP="00EF3750">
      <w:pPr>
        <w:pStyle w:val="Normal2"/>
        <w:jc w:val="both"/>
        <w:rPr>
          <w:rFonts w:ascii="Montserrat" w:eastAsia="Arial" w:hAnsi="Montserrat" w:cs="Arial"/>
          <w:sz w:val="22"/>
          <w:szCs w:val="22"/>
        </w:rPr>
      </w:pPr>
    </w:p>
    <w:p w14:paraId="63564A36" w14:textId="77777777" w:rsidR="002A67DF" w:rsidRPr="002A67DF" w:rsidRDefault="002A67DF" w:rsidP="00420715">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Se me ocurre </w:t>
      </w:r>
      <w:r w:rsidRPr="00420715">
        <w:rPr>
          <w:rFonts w:ascii="Montserrat" w:eastAsia="Arial" w:hAnsi="Montserrat" w:cs="Arial"/>
          <w:b/>
          <w:sz w:val="22"/>
          <w:szCs w:val="22"/>
        </w:rPr>
        <w:t>poner etiquetas</w:t>
      </w:r>
      <w:r w:rsidRPr="002A67DF">
        <w:rPr>
          <w:rFonts w:ascii="Montserrat" w:eastAsia="Arial" w:hAnsi="Montserrat" w:cs="Arial"/>
          <w:sz w:val="22"/>
          <w:szCs w:val="22"/>
        </w:rPr>
        <w:t xml:space="preserve"> con letras muy grandes que digan lo que contiene cada botella y una imagen de peligro.</w:t>
      </w:r>
    </w:p>
    <w:p w14:paraId="0069D27D" w14:textId="77777777" w:rsidR="002A67DF" w:rsidRPr="002A67DF" w:rsidRDefault="002A67DF" w:rsidP="00EF3750">
      <w:pPr>
        <w:pStyle w:val="Normal2"/>
        <w:jc w:val="both"/>
        <w:rPr>
          <w:rFonts w:ascii="Montserrat" w:eastAsia="Arial" w:hAnsi="Montserrat" w:cs="Arial"/>
          <w:sz w:val="22"/>
          <w:szCs w:val="22"/>
        </w:rPr>
      </w:pPr>
    </w:p>
    <w:p w14:paraId="76BCA2DB" w14:textId="6CEAC651"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xml:space="preserve">: Esa es una buena idea y así prevenimos. </w:t>
      </w:r>
    </w:p>
    <w:p w14:paraId="3DC09429" w14:textId="77777777" w:rsidR="002A67DF" w:rsidRPr="002A67DF" w:rsidRDefault="002A67DF" w:rsidP="00EF3750">
      <w:pPr>
        <w:pStyle w:val="Normal2"/>
        <w:jc w:val="both"/>
        <w:rPr>
          <w:rFonts w:ascii="Montserrat" w:eastAsia="Arial" w:hAnsi="Montserrat" w:cs="Arial"/>
          <w:sz w:val="22"/>
          <w:szCs w:val="22"/>
        </w:rPr>
      </w:pPr>
    </w:p>
    <w:p w14:paraId="2000C0A3" w14:textId="2BDC6B63" w:rsidR="002A67DF" w:rsidRDefault="00420715"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Si tienes en casa alguna sustancia en envases de refresco puedes </w:t>
      </w:r>
      <w:r w:rsidR="002A67DF" w:rsidRPr="002A67DF">
        <w:rPr>
          <w:rFonts w:ascii="Montserrat" w:eastAsia="Arial" w:hAnsi="Montserrat" w:cs="Arial"/>
          <w:b/>
          <w:sz w:val="22"/>
          <w:szCs w:val="22"/>
        </w:rPr>
        <w:t xml:space="preserve">etiquetas de peligro y el nombre de la sustancia </w:t>
      </w:r>
      <w:r w:rsidR="002A67DF" w:rsidRPr="002A67DF">
        <w:rPr>
          <w:rFonts w:ascii="Montserrat" w:eastAsia="Arial" w:hAnsi="Montserrat" w:cs="Arial"/>
          <w:sz w:val="22"/>
          <w:szCs w:val="22"/>
        </w:rPr>
        <w:t>correspondiente a cada botella.</w:t>
      </w:r>
    </w:p>
    <w:p w14:paraId="1EF22E86" w14:textId="171078A9" w:rsidR="003E4EFB" w:rsidRDefault="003E4EFB" w:rsidP="003E4EFB">
      <w:pPr>
        <w:pStyle w:val="Normal2"/>
        <w:jc w:val="center"/>
        <w:rPr>
          <w:rFonts w:ascii="Montserrat" w:eastAsia="Arial" w:hAnsi="Montserrat" w:cs="Arial"/>
          <w:sz w:val="22"/>
          <w:szCs w:val="22"/>
        </w:rPr>
      </w:pPr>
      <w:bookmarkStart w:id="0" w:name="_GoBack"/>
      <w:r>
        <w:rPr>
          <w:noProof/>
          <w:lang w:val="es-MX"/>
        </w:rPr>
        <w:lastRenderedPageBreak/>
        <w:drawing>
          <wp:inline distT="0" distB="0" distL="0" distR="0" wp14:anchorId="6DF1B3B3" wp14:editId="1FA8221C">
            <wp:extent cx="3252256" cy="24003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52256" cy="2400300"/>
                    </a:xfrm>
                    <a:prstGeom prst="rect">
                      <a:avLst/>
                    </a:prstGeom>
                  </pic:spPr>
                </pic:pic>
              </a:graphicData>
            </a:graphic>
          </wp:inline>
        </w:drawing>
      </w:r>
      <w:bookmarkEnd w:id="0"/>
    </w:p>
    <w:p w14:paraId="57EAFB97" w14:textId="19C1672B" w:rsidR="002A67DF" w:rsidRPr="00B0337D" w:rsidRDefault="002A67DF" w:rsidP="003E4EFB">
      <w:pPr>
        <w:pStyle w:val="Normal2"/>
        <w:jc w:val="center"/>
        <w:rPr>
          <w:rFonts w:ascii="Montserrat" w:eastAsia="Arial" w:hAnsi="Montserrat" w:cs="Arial"/>
          <w:sz w:val="16"/>
          <w:szCs w:val="16"/>
        </w:rPr>
      </w:pPr>
    </w:p>
    <w:p w14:paraId="6CC2A98B" w14:textId="77777777" w:rsidR="002A67DF" w:rsidRPr="002A67DF" w:rsidRDefault="002A67DF" w:rsidP="00EF3750">
      <w:pPr>
        <w:pStyle w:val="Normal2"/>
        <w:jc w:val="both"/>
        <w:rPr>
          <w:rFonts w:ascii="Montserrat" w:eastAsia="Arial" w:hAnsi="Montserrat" w:cs="Arial"/>
          <w:sz w:val="22"/>
          <w:szCs w:val="22"/>
        </w:rPr>
      </w:pPr>
    </w:p>
    <w:p w14:paraId="02EF2399" w14:textId="77777777"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ISABEL: ¡Listo, hemos terminado! Pero ahora tendré que ir al laboratorio de la doctora Curati y convencerla de poner un poco de orden y limpieza en su laboratorio.</w:t>
      </w:r>
    </w:p>
    <w:p w14:paraId="2B355FDA" w14:textId="77777777" w:rsidR="002A67DF" w:rsidRPr="002A67DF" w:rsidRDefault="002A67DF" w:rsidP="00EF3750">
      <w:pPr>
        <w:pStyle w:val="Normal2"/>
        <w:jc w:val="both"/>
        <w:rPr>
          <w:rFonts w:ascii="Montserrat" w:eastAsia="Arial" w:hAnsi="Montserrat" w:cs="Arial"/>
          <w:sz w:val="22"/>
          <w:szCs w:val="22"/>
        </w:rPr>
      </w:pPr>
    </w:p>
    <w:p w14:paraId="39AAFBAD" w14:textId="73495006" w:rsidR="002A67DF" w:rsidRPr="002A67DF"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Tan sucio y asqueroso está?</w:t>
      </w:r>
    </w:p>
    <w:p w14:paraId="6F85DF48" w14:textId="77777777" w:rsidR="002A67DF" w:rsidRPr="002A67DF" w:rsidRDefault="002A67DF" w:rsidP="00EF3750">
      <w:pPr>
        <w:pStyle w:val="Normal2"/>
        <w:jc w:val="both"/>
        <w:rPr>
          <w:rFonts w:ascii="Montserrat" w:eastAsia="Arial" w:hAnsi="Montserrat" w:cs="Arial"/>
          <w:sz w:val="22"/>
          <w:szCs w:val="22"/>
        </w:rPr>
      </w:pPr>
    </w:p>
    <w:p w14:paraId="7DD3B946" w14:textId="77777777"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ISABEL: Solo puedo decirte que cuando visité el laboratorio, sentí y experimenté ¡toda la familia de las emociones del asco!</w:t>
      </w:r>
    </w:p>
    <w:p w14:paraId="3E77B6D4" w14:textId="77777777" w:rsidR="002A67DF" w:rsidRPr="002A67DF" w:rsidRDefault="002A67DF" w:rsidP="00EF3750">
      <w:pPr>
        <w:pStyle w:val="Normal2"/>
        <w:jc w:val="both"/>
        <w:rPr>
          <w:rFonts w:ascii="Montserrat" w:eastAsia="Arial" w:hAnsi="Montserrat" w:cs="Arial"/>
          <w:sz w:val="22"/>
          <w:szCs w:val="22"/>
        </w:rPr>
      </w:pPr>
    </w:p>
    <w:p w14:paraId="11ADBB5C" w14:textId="513CDE2E" w:rsidR="002A67DF" w:rsidRPr="002A67DF"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o sí es señal de alarma.</w:t>
      </w:r>
    </w:p>
    <w:p w14:paraId="50F971D1" w14:textId="77777777" w:rsidR="002A67DF" w:rsidRPr="002A67DF" w:rsidRDefault="002A67DF" w:rsidP="00EF3750">
      <w:pPr>
        <w:pStyle w:val="Normal2"/>
        <w:jc w:val="both"/>
        <w:rPr>
          <w:rFonts w:ascii="Montserrat" w:eastAsia="Arial" w:hAnsi="Montserrat" w:cs="Arial"/>
          <w:sz w:val="22"/>
          <w:szCs w:val="22"/>
        </w:rPr>
      </w:pPr>
    </w:p>
    <w:p w14:paraId="0C903E03" w14:textId="27247DF4"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ISABEL: ¡Exacto! Me preocupa que trabaje en un lugar así, ¡puede enfermarse! Por eso iré a ayudarla.</w:t>
      </w:r>
    </w:p>
    <w:p w14:paraId="14A7BFD3" w14:textId="77777777" w:rsidR="002A67DF" w:rsidRPr="002A67DF" w:rsidRDefault="002A67DF" w:rsidP="00EF3750">
      <w:pPr>
        <w:pStyle w:val="Normal2"/>
        <w:jc w:val="both"/>
        <w:rPr>
          <w:rFonts w:ascii="Montserrat" w:eastAsia="Arial" w:hAnsi="Montserrat" w:cs="Arial"/>
          <w:sz w:val="22"/>
          <w:szCs w:val="22"/>
        </w:rPr>
      </w:pPr>
    </w:p>
    <w:p w14:paraId="109C52E7" w14:textId="77777777" w:rsidR="00702A72"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o me recordó a una grandiosa canción sobre la familia de las emociones del asco.</w:t>
      </w:r>
    </w:p>
    <w:p w14:paraId="25CEDE61" w14:textId="77777777" w:rsidR="00702A72" w:rsidRDefault="00702A72" w:rsidP="00702A72">
      <w:pPr>
        <w:pStyle w:val="Normal2"/>
        <w:jc w:val="both"/>
        <w:rPr>
          <w:rFonts w:ascii="Montserrat" w:eastAsia="Arial" w:hAnsi="Montserrat" w:cs="Arial"/>
          <w:sz w:val="22"/>
          <w:szCs w:val="22"/>
        </w:rPr>
      </w:pPr>
    </w:p>
    <w:p w14:paraId="0276C71D" w14:textId="0BCE4691"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Quiere</w:t>
      </w:r>
      <w:r w:rsidR="00702A72">
        <w:rPr>
          <w:rFonts w:ascii="Montserrat" w:eastAsia="Arial" w:hAnsi="Montserrat" w:cs="Arial"/>
          <w:sz w:val="22"/>
          <w:szCs w:val="22"/>
        </w:rPr>
        <w:t>s</w:t>
      </w:r>
      <w:r w:rsidRPr="002A67DF">
        <w:rPr>
          <w:rFonts w:ascii="Montserrat" w:eastAsia="Arial" w:hAnsi="Montserrat" w:cs="Arial"/>
          <w:sz w:val="22"/>
          <w:szCs w:val="22"/>
        </w:rPr>
        <w:t xml:space="preserve"> escucharla?</w:t>
      </w:r>
    </w:p>
    <w:p w14:paraId="21C165A0" w14:textId="77777777" w:rsidR="002A67DF" w:rsidRPr="002A67DF" w:rsidRDefault="002A67DF" w:rsidP="00EF3750">
      <w:pPr>
        <w:pStyle w:val="Normal2"/>
        <w:jc w:val="both"/>
        <w:rPr>
          <w:rFonts w:ascii="Montserrat" w:eastAsia="Arial" w:hAnsi="Montserrat" w:cs="Arial"/>
          <w:sz w:val="22"/>
          <w:szCs w:val="22"/>
        </w:rPr>
      </w:pPr>
    </w:p>
    <w:p w14:paraId="12D92351" w14:textId="77777777" w:rsidR="00702A72" w:rsidRPr="00702A72" w:rsidRDefault="002A67DF" w:rsidP="001E12F4">
      <w:pPr>
        <w:pStyle w:val="Normal2"/>
        <w:numPr>
          <w:ilvl w:val="0"/>
          <w:numId w:val="20"/>
        </w:numPr>
        <w:jc w:val="both"/>
        <w:rPr>
          <w:rFonts w:ascii="Arial" w:eastAsia="Arial" w:hAnsi="Arial" w:cs="Arial"/>
        </w:rPr>
      </w:pPr>
      <w:r w:rsidRPr="00702A72">
        <w:rPr>
          <w:rFonts w:ascii="Montserrat" w:eastAsia="Arial" w:hAnsi="Montserrat" w:cs="Arial"/>
          <w:b/>
          <w:sz w:val="22"/>
          <w:szCs w:val="22"/>
        </w:rPr>
        <w:t>Canción del Asco.</w:t>
      </w:r>
    </w:p>
    <w:p w14:paraId="0DBED4EA" w14:textId="2F2C9386" w:rsidR="002A67DF" w:rsidRPr="00702A72" w:rsidRDefault="00E472D0" w:rsidP="00702A72">
      <w:pPr>
        <w:pStyle w:val="Normal2"/>
        <w:ind w:left="360"/>
        <w:jc w:val="both"/>
        <w:rPr>
          <w:rFonts w:ascii="Arial" w:eastAsia="Arial" w:hAnsi="Arial" w:cs="Arial"/>
        </w:rPr>
      </w:pPr>
      <w:hyperlink r:id="rId9">
        <w:r w:rsidR="002A67DF" w:rsidRPr="5CCA2F6A">
          <w:rPr>
            <w:rFonts w:ascii="Montserrat" w:eastAsia="Arial" w:hAnsi="Montserrat" w:cs="Arial"/>
            <w:color w:val="1155CC"/>
            <w:sz w:val="22"/>
            <w:szCs w:val="22"/>
            <w:highlight w:val="yellow"/>
            <w:u w:val="single"/>
          </w:rPr>
          <w:t>https://drive.google.com/file/d/17928nxYT2QJOXU7Szo0o5xqLhZyw4AAJ/view?usp=sharing</w:t>
        </w:r>
      </w:hyperlink>
      <w:r w:rsidR="002A67DF" w:rsidRPr="5CCA2F6A">
        <w:rPr>
          <w:rFonts w:ascii="Arial" w:eastAsia="Arial" w:hAnsi="Arial" w:cs="Arial"/>
        </w:rPr>
        <w:t xml:space="preserve"> </w:t>
      </w:r>
    </w:p>
    <w:p w14:paraId="2E5BA081" w14:textId="2D05C338" w:rsidR="5CCA2F6A" w:rsidRDefault="5CCA2F6A" w:rsidP="5CCA2F6A">
      <w:pPr>
        <w:pStyle w:val="Normal2"/>
        <w:ind w:left="360"/>
        <w:jc w:val="both"/>
      </w:pPr>
    </w:p>
    <w:p w14:paraId="39FAFDB4" w14:textId="77777777" w:rsidR="009D36D3" w:rsidRDefault="009D36D3" w:rsidP="00EF3750">
      <w:pPr>
        <w:pBdr>
          <w:top w:val="nil"/>
          <w:left w:val="nil"/>
          <w:bottom w:val="nil"/>
          <w:right w:val="nil"/>
          <w:between w:val="nil"/>
        </w:pBdr>
        <w:spacing w:after="0" w:line="240" w:lineRule="auto"/>
        <w:ind w:right="46"/>
        <w:jc w:val="both"/>
        <w:rPr>
          <w:rFonts w:ascii="Montserrat" w:eastAsia="Arial" w:hAnsi="Montserrat" w:cs="Arial"/>
        </w:rPr>
      </w:pPr>
    </w:p>
    <w:p w14:paraId="33F876C1" w14:textId="224BE960" w:rsidR="00DC2B20" w:rsidRDefault="00F25FAB" w:rsidP="00EF375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Después de la situación anterior, </w:t>
      </w:r>
      <w:r w:rsidR="00702A72">
        <w:rPr>
          <w:rFonts w:ascii="Montserrat" w:eastAsia="Arial" w:hAnsi="Montserrat" w:cs="Arial"/>
        </w:rPr>
        <w:t>te darás cuentas de las emociones que provoc</w:t>
      </w:r>
      <w:r>
        <w:rPr>
          <w:rFonts w:ascii="Montserrat" w:eastAsia="Arial" w:hAnsi="Montserrat" w:cs="Arial"/>
        </w:rPr>
        <w:t>ó</w:t>
      </w:r>
      <w:r w:rsidR="00702A72">
        <w:rPr>
          <w:rFonts w:ascii="Montserrat" w:eastAsia="Arial" w:hAnsi="Montserrat" w:cs="Arial"/>
        </w:rPr>
        <w:t xml:space="preserve"> es</w:t>
      </w:r>
      <w:r w:rsidR="00B0337D">
        <w:rPr>
          <w:rFonts w:ascii="Montserrat" w:eastAsia="Arial" w:hAnsi="Montserrat" w:cs="Arial"/>
        </w:rPr>
        <w:t>ta canción a Feferefe y a Mario.</w:t>
      </w:r>
    </w:p>
    <w:p w14:paraId="44EB8858" w14:textId="77777777" w:rsidR="00702A72" w:rsidRPr="00DC2B20" w:rsidRDefault="00702A72" w:rsidP="00EF3750">
      <w:pPr>
        <w:pBdr>
          <w:top w:val="nil"/>
          <w:left w:val="nil"/>
          <w:bottom w:val="nil"/>
          <w:right w:val="nil"/>
          <w:between w:val="nil"/>
        </w:pBdr>
        <w:spacing w:after="0" w:line="240" w:lineRule="auto"/>
        <w:ind w:right="46"/>
        <w:jc w:val="both"/>
        <w:rPr>
          <w:rFonts w:ascii="Montserrat" w:eastAsia="Arial" w:hAnsi="Montserrat" w:cs="Arial"/>
        </w:rPr>
      </w:pPr>
    </w:p>
    <w:p w14:paraId="5DF09138" w14:textId="2FECC142"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En tono de canción y bailando</w:t>
      </w:r>
      <w:r w:rsidR="00702A72">
        <w:rPr>
          <w:rFonts w:ascii="Montserrat" w:eastAsia="Arial" w:hAnsi="Montserrat" w:cs="Arial"/>
        </w:rPr>
        <w:t>:</w:t>
      </w:r>
      <w:r w:rsidRPr="00DC2B20">
        <w:rPr>
          <w:rFonts w:ascii="Montserrat" w:eastAsia="Arial" w:hAnsi="Montserrat" w:cs="Arial"/>
        </w:rPr>
        <w:t xml:space="preserve"> Aversión, repugnancia, asco, rechazo y disgusto.</w:t>
      </w:r>
    </w:p>
    <w:p w14:paraId="70FFF9A4" w14:textId="77777777"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p>
    <w:p w14:paraId="271902CA" w14:textId="4366E70D"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entra bailando</w:t>
      </w:r>
      <w:r w:rsidR="00702A72">
        <w:rPr>
          <w:rFonts w:ascii="Montserrat" w:eastAsia="Arial" w:hAnsi="Montserrat" w:cs="Arial"/>
        </w:rPr>
        <w:t>. Mario</w:t>
      </w:r>
      <w:r w:rsidR="00B0337D">
        <w:rPr>
          <w:rFonts w:ascii="Montserrat" w:eastAsia="Arial" w:hAnsi="Montserrat" w:cs="Arial"/>
        </w:rPr>
        <w:t xml:space="preserve"> lo ve y baila con él, a</w:t>
      </w:r>
      <w:r w:rsidRPr="00DC2B20">
        <w:rPr>
          <w:rFonts w:ascii="Montserrat" w:eastAsia="Arial" w:hAnsi="Montserrat" w:cs="Arial"/>
        </w:rPr>
        <w:t xml:space="preserve">mbos ríen. </w:t>
      </w:r>
    </w:p>
    <w:p w14:paraId="058CBCC1" w14:textId="77777777"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p>
    <w:p w14:paraId="1070B103" w14:textId="3339EDA0"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lastRenderedPageBreak/>
        <w:t xml:space="preserve">Lee con atención </w:t>
      </w:r>
      <w:r w:rsidR="00F25FAB">
        <w:rPr>
          <w:rFonts w:ascii="Montserrat" w:eastAsia="Arial" w:hAnsi="Montserrat" w:cs="Arial"/>
        </w:rPr>
        <w:t xml:space="preserve">que más paso en </w:t>
      </w:r>
      <w:r>
        <w:rPr>
          <w:rFonts w:ascii="Montserrat" w:eastAsia="Arial" w:hAnsi="Montserrat" w:cs="Arial"/>
        </w:rPr>
        <w:t>es</w:t>
      </w:r>
      <w:r w:rsidR="00F25FAB">
        <w:rPr>
          <w:rFonts w:ascii="Montserrat" w:eastAsia="Arial" w:hAnsi="Montserrat" w:cs="Arial"/>
        </w:rPr>
        <w:t>t</w:t>
      </w:r>
      <w:r>
        <w:rPr>
          <w:rFonts w:ascii="Montserrat" w:eastAsia="Arial" w:hAnsi="Montserrat" w:cs="Arial"/>
        </w:rPr>
        <w:t>a situación:</w:t>
      </w:r>
    </w:p>
    <w:p w14:paraId="52EF67A8" w14:textId="77777777"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p>
    <w:p w14:paraId="0331E287" w14:textId="748EF03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Qué buen ritmo tenemos! Además de que la canción es muy contagiosa.</w:t>
      </w:r>
    </w:p>
    <w:p w14:paraId="2BCC012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C55F4AA" w14:textId="190DC752" w:rsidR="00DC2B20" w:rsidRPr="00DC2B20" w:rsidRDefault="00702A7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Hola, Feferefe! ¿Cómo has estado? Pensé que ya no venías.</w:t>
      </w:r>
    </w:p>
    <w:p w14:paraId="1897FC0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9AC12A0" w14:textId="7ADE5F8D"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FEFEREFE: ¡Hola</w:t>
      </w:r>
      <w:r w:rsidR="00DC2B20" w:rsidRPr="00DC2B20">
        <w:rPr>
          <w:rFonts w:ascii="Montserrat" w:eastAsia="Arial" w:hAnsi="Montserrat" w:cs="Arial"/>
        </w:rPr>
        <w:t>! Perdonen la demora, estaba ayudando a mi vecino a limpiar su banqueta. Un perro hizo sus necesidades en la puerta de su casa y el olor nos puso en alerta; decidimos desinfectar y lavar muy bien el lugar antes de que atrajera moscas o algún otro insecto que pudiera provocar una enfermedad.</w:t>
      </w:r>
    </w:p>
    <w:p w14:paraId="7953508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C46158E" w14:textId="40CA52C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Encontrar ese tipo de sorpresas en la calle no es muy agradable.</w:t>
      </w:r>
    </w:p>
    <w:p w14:paraId="59C9FF97" w14:textId="77777777"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p>
    <w:p w14:paraId="0E72D501" w14:textId="44FC738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FEFEREFE</w:t>
      </w:r>
      <w:r w:rsidR="00B0337D" w:rsidRPr="30EDA957">
        <w:rPr>
          <w:rFonts w:ascii="Montserrat" w:eastAsia="Arial" w:hAnsi="Montserrat" w:cs="Arial"/>
        </w:rPr>
        <w:t>: A mí me causó repugnancia, e</w:t>
      </w:r>
      <w:r w:rsidRPr="30EDA957">
        <w:rPr>
          <w:rFonts w:ascii="Montserrat" w:eastAsia="Arial" w:hAnsi="Montserrat" w:cs="Arial"/>
        </w:rPr>
        <w:t xml:space="preserve">ra muy asqueroso, tan solo el olor </w:t>
      </w:r>
      <w:r w:rsidR="00B0337D" w:rsidRPr="30EDA957">
        <w:rPr>
          <w:rFonts w:ascii="Montserrat" w:eastAsia="Arial" w:hAnsi="Montserrat" w:cs="Arial"/>
        </w:rPr>
        <w:t xml:space="preserve">me provocaba ganas de </w:t>
      </w:r>
      <w:r w:rsidR="7D1E9310" w:rsidRPr="30EDA957">
        <w:rPr>
          <w:rFonts w:ascii="Montserrat" w:eastAsia="Arial" w:hAnsi="Montserrat" w:cs="Arial"/>
        </w:rPr>
        <w:t>vomitar,</w:t>
      </w:r>
      <w:r w:rsidR="00B0337D" w:rsidRPr="30EDA957">
        <w:rPr>
          <w:rFonts w:ascii="Montserrat" w:eastAsia="Arial" w:hAnsi="Montserrat" w:cs="Arial"/>
        </w:rPr>
        <w:t xml:space="preserve"> a</w:t>
      </w:r>
      <w:r w:rsidRPr="30EDA957">
        <w:rPr>
          <w:rFonts w:ascii="Montserrat" w:eastAsia="Arial" w:hAnsi="Montserrat" w:cs="Arial"/>
        </w:rPr>
        <w:t>unque mi vecino no se pudo regular.</w:t>
      </w:r>
    </w:p>
    <w:p w14:paraId="6662395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13E9E5D" w14:textId="51E50ABB"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Entonces esas sensaciones sí estuvieron muy intensas.</w:t>
      </w:r>
    </w:p>
    <w:p w14:paraId="3A4E34D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4F15BE" w14:textId="12B3C001"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Sí, pero gracias a la emoción de la repugnancia y el sentir esas sensaciones tan intensas logramos darle una solución para ya no volver a pasar por lo mismo.</w:t>
      </w:r>
    </w:p>
    <w:p w14:paraId="260205D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6A717EB" w14:textId="5F6E0FE8"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Qué interesante, estas emociones nos avisan o alertan que algo nos hará daño tanto física como emocionalmente.</w:t>
      </w:r>
    </w:p>
    <w:p w14:paraId="434D742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D6DD795" w14:textId="05D207E5"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Exacto, pero no solo es sentir las sensaciones que me provoca, también debo tratar de regularlas y buscar una solución para que esto no vuelva a pasar.</w:t>
      </w:r>
    </w:p>
    <w:p w14:paraId="49F439A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955BE26" w14:textId="63C9EAEB"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Como les pasó a ustedes cuando siguieron el ras</w:t>
      </w:r>
      <w:r w:rsidR="00B0337D">
        <w:rPr>
          <w:rFonts w:ascii="Montserrat" w:eastAsia="Arial" w:hAnsi="Montserrat" w:cs="Arial"/>
        </w:rPr>
        <w:t>tro del desagradable olor, a</w:t>
      </w:r>
      <w:r w:rsidR="00DC2B20" w:rsidRPr="00DC2B20">
        <w:rPr>
          <w:rFonts w:ascii="Montserrat" w:eastAsia="Arial" w:hAnsi="Montserrat" w:cs="Arial"/>
        </w:rPr>
        <w:t>unque tu vecino most</w:t>
      </w:r>
      <w:r w:rsidR="00B0337D">
        <w:rPr>
          <w:rFonts w:ascii="Montserrat" w:eastAsia="Arial" w:hAnsi="Montserrat" w:cs="Arial"/>
        </w:rPr>
        <w:t>ró una reacción natural al asco,</w:t>
      </w:r>
      <w:r w:rsidR="00DC2B20" w:rsidRPr="00DC2B20">
        <w:rPr>
          <w:rFonts w:ascii="Montserrat" w:eastAsia="Arial" w:hAnsi="Montserrat" w:cs="Arial"/>
        </w:rPr>
        <w:t xml:space="preserve"> encontraron también una solución, que fue lavar y desinfectar el lugar, para que al regresar a la banqueta y no sintieran nuevamente la emoción de repugnancia.</w:t>
      </w:r>
    </w:p>
    <w:p w14:paraId="296C8DE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48C7F14" w14:textId="6917F83E"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Recuerd</w:t>
      </w:r>
      <w:r w:rsidR="00F25FAB">
        <w:rPr>
          <w:rFonts w:ascii="Montserrat" w:eastAsia="Arial" w:hAnsi="Montserrat" w:cs="Arial"/>
        </w:rPr>
        <w:t xml:space="preserve">a </w:t>
      </w:r>
      <w:r w:rsidRPr="00DC2B20">
        <w:rPr>
          <w:rFonts w:ascii="Montserrat" w:eastAsia="Arial" w:hAnsi="Montserrat" w:cs="Arial"/>
        </w:rPr>
        <w:t xml:space="preserve">que primero </w:t>
      </w:r>
      <w:r w:rsidRPr="00B0337D">
        <w:rPr>
          <w:rFonts w:ascii="Montserrat" w:eastAsia="Arial" w:hAnsi="Montserrat" w:cs="Arial"/>
        </w:rPr>
        <w:t xml:space="preserve">debemos identificar qué emoción nos invade, por medio de las sensaciones que se manifiestan en nuestro cuerpo; después si esta situación alteró demasiado </w:t>
      </w:r>
      <w:r w:rsidR="00286517" w:rsidRPr="00B0337D">
        <w:rPr>
          <w:rFonts w:ascii="Montserrat" w:eastAsia="Arial" w:hAnsi="Montserrat" w:cs="Arial"/>
        </w:rPr>
        <w:t xml:space="preserve">el </w:t>
      </w:r>
      <w:r w:rsidR="00F25FAB" w:rsidRPr="00B0337D">
        <w:rPr>
          <w:rFonts w:ascii="Montserrat" w:eastAsia="Arial" w:hAnsi="Montserrat" w:cs="Arial"/>
        </w:rPr>
        <w:t>cuerpo;</w:t>
      </w:r>
      <w:r w:rsidRPr="00B0337D">
        <w:rPr>
          <w:rFonts w:ascii="Montserrat" w:eastAsia="Arial" w:hAnsi="Montserrat" w:cs="Arial"/>
        </w:rPr>
        <w:t xml:space="preserve"> t</w:t>
      </w:r>
      <w:r w:rsidR="00286517" w:rsidRPr="00B0337D">
        <w:rPr>
          <w:rFonts w:ascii="Montserrat" w:eastAsia="Arial" w:hAnsi="Montserrat" w:cs="Arial"/>
        </w:rPr>
        <w:t xml:space="preserve">ienes que </w:t>
      </w:r>
      <w:r w:rsidRPr="00B0337D">
        <w:rPr>
          <w:rFonts w:ascii="Montserrat" w:eastAsia="Arial" w:hAnsi="Montserrat" w:cs="Arial"/>
        </w:rPr>
        <w:t>relajar</w:t>
      </w:r>
      <w:r w:rsidR="00286517" w:rsidRPr="00B0337D">
        <w:rPr>
          <w:rFonts w:ascii="Montserrat" w:eastAsia="Arial" w:hAnsi="Montserrat" w:cs="Arial"/>
        </w:rPr>
        <w:t>t</w:t>
      </w:r>
      <w:r w:rsidRPr="00B0337D">
        <w:rPr>
          <w:rFonts w:ascii="Montserrat" w:eastAsia="Arial" w:hAnsi="Montserrat" w:cs="Arial"/>
        </w:rPr>
        <w:t>e para detener</w:t>
      </w:r>
      <w:r w:rsidR="00286517" w:rsidRPr="00B0337D">
        <w:rPr>
          <w:rFonts w:ascii="Montserrat" w:eastAsia="Arial" w:hAnsi="Montserrat" w:cs="Arial"/>
        </w:rPr>
        <w:t>te</w:t>
      </w:r>
      <w:r w:rsidRPr="00B0337D">
        <w:rPr>
          <w:rFonts w:ascii="Montserrat" w:eastAsia="Arial" w:hAnsi="Montserrat" w:cs="Arial"/>
        </w:rPr>
        <w:t xml:space="preserve"> y pensar</w:t>
      </w:r>
      <w:r w:rsidR="00B0337D" w:rsidRPr="00B0337D">
        <w:rPr>
          <w:rFonts w:ascii="Montserrat" w:eastAsia="Arial" w:hAnsi="Montserrat" w:cs="Arial"/>
        </w:rPr>
        <w:t xml:space="preserve"> en una </w:t>
      </w:r>
      <w:r w:rsidRPr="00B0337D">
        <w:rPr>
          <w:rFonts w:ascii="Montserrat" w:eastAsia="Arial" w:hAnsi="Montserrat" w:cs="Arial"/>
        </w:rPr>
        <w:t>solución que traiga un beneficio y una respuesta positiva</w:t>
      </w:r>
      <w:r w:rsidR="00B0337D" w:rsidRPr="00B0337D">
        <w:rPr>
          <w:rFonts w:ascii="Montserrat" w:eastAsia="Arial" w:hAnsi="Montserrat" w:cs="Arial"/>
        </w:rPr>
        <w:t>.</w:t>
      </w:r>
    </w:p>
    <w:p w14:paraId="5CF409E4" w14:textId="77777777"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44688F4" w14:textId="5D1AD2DB" w:rsidR="00DC2B20" w:rsidRPr="00286517" w:rsidRDefault="00DC2B20" w:rsidP="00DC2B20">
      <w:pPr>
        <w:pBdr>
          <w:top w:val="nil"/>
          <w:left w:val="nil"/>
          <w:bottom w:val="nil"/>
          <w:right w:val="nil"/>
          <w:between w:val="nil"/>
        </w:pBdr>
        <w:spacing w:after="0" w:line="240" w:lineRule="auto"/>
        <w:ind w:right="46"/>
        <w:jc w:val="both"/>
        <w:rPr>
          <w:rFonts w:ascii="Montserrat" w:eastAsia="Arial" w:hAnsi="Montserrat" w:cs="Arial"/>
          <w:i/>
        </w:rPr>
      </w:pPr>
      <w:r w:rsidRPr="00286517">
        <w:rPr>
          <w:rFonts w:ascii="Montserrat" w:eastAsia="Arial" w:hAnsi="Montserrat" w:cs="Arial"/>
          <w:i/>
        </w:rPr>
        <w:t>¡Vomitar! ¡Alejarse! ¡Lavarse las manos! ¡Limpiar y ordenar! ¡Poner etiquetas de peligro y guardar bien las sustancias peligrosas! ¡Pedir ayuda!”</w:t>
      </w:r>
    </w:p>
    <w:p w14:paraId="3100E5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16DB34D" w14:textId="1193D400"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To</w:t>
      </w:r>
      <w:r w:rsidR="00B0337D">
        <w:rPr>
          <w:rFonts w:ascii="Montserrat" w:eastAsia="Arial" w:hAnsi="Montserrat" w:cs="Arial"/>
        </w:rPr>
        <w:t>das esas ideas son muy buenas, s</w:t>
      </w:r>
      <w:r w:rsidRPr="00DC2B20">
        <w:rPr>
          <w:rFonts w:ascii="Montserrat" w:eastAsia="Arial" w:hAnsi="Montserrat" w:cs="Arial"/>
        </w:rPr>
        <w:t>i nos detenemos y pensamos rápidamente en qué es eso y si es una sustancia peligrosa, podemos pensar claramente en soluci</w:t>
      </w:r>
      <w:r w:rsidR="00286517">
        <w:rPr>
          <w:rFonts w:ascii="Montserrat" w:eastAsia="Arial" w:hAnsi="Montserrat" w:cs="Arial"/>
        </w:rPr>
        <w:t xml:space="preserve">ones que nos beneficien a todos: </w:t>
      </w:r>
      <w:r w:rsidRPr="00B0337D">
        <w:rPr>
          <w:rFonts w:ascii="Montserrat" w:eastAsia="Arial" w:hAnsi="Montserrat" w:cs="Arial"/>
        </w:rPr>
        <w:t>EMOCIÓN, SENSACIÓN, REGULACIÓN, SOLUCIÓN.</w:t>
      </w:r>
    </w:p>
    <w:p w14:paraId="18847A7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D5B4435" w14:textId="1D4BF70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Como si fueran palabras emocionales mágicas. ¡Emoción! Donde tenemos que identificar que emoción nos invade. </w:t>
      </w:r>
    </w:p>
    <w:p w14:paraId="3EF34C0B" w14:textId="1C5C6C96"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B0337D">
        <w:rPr>
          <w:rFonts w:ascii="Montserrat" w:eastAsia="Arial" w:hAnsi="Montserrat" w:cs="Arial"/>
          <w:b/>
        </w:rPr>
        <w:lastRenderedPageBreak/>
        <w:t>¡</w:t>
      </w:r>
      <w:r w:rsidRPr="00286517">
        <w:rPr>
          <w:rFonts w:ascii="Montserrat" w:eastAsia="Arial" w:hAnsi="Montserrat" w:cs="Arial"/>
          <w:b/>
        </w:rPr>
        <w:t>Sensación!</w:t>
      </w:r>
      <w:r w:rsidRPr="00286517">
        <w:rPr>
          <w:rFonts w:ascii="Montserrat" w:eastAsia="Arial" w:hAnsi="Montserrat" w:cs="Arial"/>
        </w:rPr>
        <w:t xml:space="preserve"> Donde sentimos todas esas sensaciones y reacciones que manifiesta nuestro cuerpo: como ganas de vomitar. </w:t>
      </w:r>
    </w:p>
    <w:p w14:paraId="16B906A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3403703" w14:textId="5795F7E2"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286517">
        <w:rPr>
          <w:rFonts w:ascii="Montserrat" w:eastAsia="Arial" w:hAnsi="Montserrat" w:cs="Arial"/>
          <w:b/>
        </w:rPr>
        <w:t>¡Regulación!</w:t>
      </w:r>
      <w:r w:rsidRPr="00286517">
        <w:rPr>
          <w:rFonts w:ascii="Montserrat" w:eastAsia="Arial" w:hAnsi="Montserrat" w:cs="Arial"/>
        </w:rPr>
        <w:t xml:space="preserve"> Que es tratar de aprovechar la reacción que nos provoca la emoción para... </w:t>
      </w:r>
    </w:p>
    <w:p w14:paraId="4F1F76C0" w14:textId="77777777" w:rsidR="00286517" w:rsidRPr="00286517" w:rsidRDefault="00286517" w:rsidP="00286517">
      <w:pPr>
        <w:pStyle w:val="Prrafodelista"/>
        <w:rPr>
          <w:rFonts w:ascii="Montserrat" w:eastAsia="Arial" w:hAnsi="Montserrat" w:cs="Arial"/>
        </w:rPr>
      </w:pPr>
    </w:p>
    <w:p w14:paraId="398F4D66" w14:textId="55309717"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286517">
        <w:rPr>
          <w:rFonts w:ascii="Montserrat" w:eastAsia="Arial" w:hAnsi="Montserrat" w:cs="Arial"/>
        </w:rPr>
        <w:t xml:space="preserve">Finalmente, encontrar una </w:t>
      </w:r>
      <w:r w:rsidRPr="00286517">
        <w:rPr>
          <w:rFonts w:ascii="Montserrat" w:eastAsia="Arial" w:hAnsi="Montserrat" w:cs="Arial"/>
          <w:b/>
        </w:rPr>
        <w:t>¡solución!</w:t>
      </w:r>
      <w:r w:rsidRPr="00286517">
        <w:rPr>
          <w:rFonts w:ascii="Montserrat" w:eastAsia="Arial" w:hAnsi="Montserrat" w:cs="Arial"/>
        </w:rPr>
        <w:t xml:space="preserve"> Para ello necesitamos ajustar la intensidad de la emoción y buscar una solución que tr</w:t>
      </w:r>
      <w:r w:rsidR="00286517">
        <w:rPr>
          <w:rFonts w:ascii="Montserrat" w:eastAsia="Arial" w:hAnsi="Montserrat" w:cs="Arial"/>
        </w:rPr>
        <w:t>aiga bienestar a todos.</w:t>
      </w:r>
    </w:p>
    <w:p w14:paraId="49990CF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F93EB9A" w14:textId="46F7DA30" w:rsidR="00DC2B20" w:rsidRPr="00B0337D"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B0337D">
        <w:rPr>
          <w:rFonts w:ascii="Montserrat" w:eastAsia="Arial" w:hAnsi="Montserrat" w:cs="Arial"/>
        </w:rPr>
        <w:t>EMOCIÓN DEL ASCO, SENSACIONES, REGULACIÓN, SOLUCIÓN.</w:t>
      </w:r>
    </w:p>
    <w:p w14:paraId="600848DD" w14:textId="77777777" w:rsidR="00286517"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0D6256BA" w14:textId="131C5503"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Así como </w:t>
      </w:r>
      <w:r w:rsidR="00286517">
        <w:rPr>
          <w:rFonts w:ascii="Montserrat" w:eastAsia="Arial" w:hAnsi="Montserrat" w:cs="Arial"/>
        </w:rPr>
        <w:t xml:space="preserve">Feferefe </w:t>
      </w:r>
      <w:r w:rsidR="00F25FAB">
        <w:rPr>
          <w:rFonts w:ascii="Montserrat" w:eastAsia="Arial" w:hAnsi="Montserrat" w:cs="Arial"/>
        </w:rPr>
        <w:t>hizo</w:t>
      </w:r>
      <w:r w:rsidRPr="00DC2B20">
        <w:rPr>
          <w:rFonts w:ascii="Montserrat" w:eastAsia="Arial" w:hAnsi="Montserrat" w:cs="Arial"/>
        </w:rPr>
        <w:t xml:space="preserve"> con </w:t>
      </w:r>
      <w:r w:rsidR="00286517">
        <w:rPr>
          <w:rFonts w:ascii="Montserrat" w:eastAsia="Arial" w:hAnsi="Montserrat" w:cs="Arial"/>
        </w:rPr>
        <w:t xml:space="preserve">su </w:t>
      </w:r>
      <w:r w:rsidRPr="00DC2B20">
        <w:rPr>
          <w:rFonts w:ascii="Montserrat" w:eastAsia="Arial" w:hAnsi="Montserrat" w:cs="Arial"/>
        </w:rPr>
        <w:t xml:space="preserve">vecino, </w:t>
      </w:r>
      <w:r w:rsidRPr="00B0337D">
        <w:rPr>
          <w:rFonts w:ascii="Montserrat" w:eastAsia="Arial" w:hAnsi="Montserrat" w:cs="Arial"/>
        </w:rPr>
        <w:t xml:space="preserve">primero identificamos que nos invade la Emoción del Asco por medio de las Sensaciones que el olor provocó en nuestro cuerpo: nuestra nariz se arrugó, </w:t>
      </w:r>
      <w:r w:rsidR="00286517" w:rsidRPr="00B0337D">
        <w:rPr>
          <w:rFonts w:ascii="Montserrat" w:eastAsia="Arial" w:hAnsi="Montserrat" w:cs="Arial"/>
        </w:rPr>
        <w:t>el</w:t>
      </w:r>
      <w:r w:rsidRPr="00B0337D">
        <w:rPr>
          <w:rFonts w:ascii="Montserrat" w:eastAsia="Arial" w:hAnsi="Montserrat" w:cs="Arial"/>
        </w:rPr>
        <w:t xml:space="preserve"> estómago </w:t>
      </w:r>
      <w:r w:rsidR="00286517" w:rsidRPr="00B0337D">
        <w:rPr>
          <w:rFonts w:ascii="Montserrat" w:eastAsia="Arial" w:hAnsi="Montserrat" w:cs="Arial"/>
        </w:rPr>
        <w:t>l</w:t>
      </w:r>
      <w:r w:rsidRPr="00B0337D">
        <w:rPr>
          <w:rFonts w:ascii="Montserrat" w:eastAsia="Arial" w:hAnsi="Montserrat" w:cs="Arial"/>
        </w:rPr>
        <w:t>e dolió y tenía</w:t>
      </w:r>
      <w:r w:rsidR="00286517" w:rsidRPr="00B0337D">
        <w:rPr>
          <w:rFonts w:ascii="Montserrat" w:eastAsia="Arial" w:hAnsi="Montserrat" w:cs="Arial"/>
        </w:rPr>
        <w:t xml:space="preserve"> </w:t>
      </w:r>
      <w:r w:rsidRPr="00B0337D">
        <w:rPr>
          <w:rFonts w:ascii="Montserrat" w:eastAsia="Arial" w:hAnsi="Montserrat" w:cs="Arial"/>
        </w:rPr>
        <w:t xml:space="preserve">ganas de vomitar. </w:t>
      </w:r>
      <w:r w:rsidR="00286517" w:rsidRPr="00B0337D">
        <w:rPr>
          <w:rFonts w:ascii="Montserrat" w:eastAsia="Arial" w:hAnsi="Montserrat" w:cs="Arial"/>
        </w:rPr>
        <w:t>Feferefe</w:t>
      </w:r>
      <w:r w:rsidRPr="00B0337D">
        <w:rPr>
          <w:rFonts w:ascii="Montserrat" w:eastAsia="Arial" w:hAnsi="Montserrat" w:cs="Arial"/>
        </w:rPr>
        <w:t xml:space="preserve"> bus</w:t>
      </w:r>
      <w:r w:rsidR="00286517" w:rsidRPr="00B0337D">
        <w:rPr>
          <w:rFonts w:ascii="Montserrat" w:eastAsia="Arial" w:hAnsi="Montserrat" w:cs="Arial"/>
        </w:rPr>
        <w:t>có</w:t>
      </w:r>
      <w:r w:rsidRPr="00B0337D">
        <w:rPr>
          <w:rFonts w:ascii="Montserrat" w:eastAsia="Arial" w:hAnsi="Montserrat" w:cs="Arial"/>
        </w:rPr>
        <w:t xml:space="preserve"> la Regulación de mis </w:t>
      </w:r>
      <w:r w:rsidR="00B0337D" w:rsidRPr="00B0337D">
        <w:rPr>
          <w:rFonts w:ascii="Montserrat" w:eastAsia="Arial" w:hAnsi="Montserrat" w:cs="Arial"/>
        </w:rPr>
        <w:t>reacciones con</w:t>
      </w:r>
      <w:r w:rsidRPr="00B0337D">
        <w:rPr>
          <w:rFonts w:ascii="Montserrat" w:eastAsia="Arial" w:hAnsi="Montserrat" w:cs="Arial"/>
        </w:rPr>
        <w:t xml:space="preserve"> la respiración, pero </w:t>
      </w:r>
      <w:r w:rsidR="00286517" w:rsidRPr="00B0337D">
        <w:rPr>
          <w:rFonts w:ascii="Montserrat" w:eastAsia="Arial" w:hAnsi="Montserrat" w:cs="Arial"/>
        </w:rPr>
        <w:t xml:space="preserve">su </w:t>
      </w:r>
      <w:r w:rsidRPr="00B0337D">
        <w:rPr>
          <w:rFonts w:ascii="Montserrat" w:eastAsia="Arial" w:hAnsi="Montserrat" w:cs="Arial"/>
        </w:rPr>
        <w:t xml:space="preserve">vecino no pudo. </w:t>
      </w:r>
      <w:r w:rsidR="00286517" w:rsidRPr="00B0337D">
        <w:rPr>
          <w:rFonts w:ascii="Montserrat" w:eastAsia="Arial" w:hAnsi="Montserrat" w:cs="Arial"/>
        </w:rPr>
        <w:t>Le</w:t>
      </w:r>
      <w:r w:rsidR="00B0337D">
        <w:rPr>
          <w:rFonts w:ascii="Montserrat" w:eastAsia="Arial" w:hAnsi="Montserrat" w:cs="Arial"/>
        </w:rPr>
        <w:t xml:space="preserve"> falta práctica, p</w:t>
      </w:r>
      <w:r w:rsidRPr="00B0337D">
        <w:rPr>
          <w:rFonts w:ascii="Montserrat" w:eastAsia="Arial" w:hAnsi="Montserrat" w:cs="Arial"/>
        </w:rPr>
        <w:t>ero después busca</w:t>
      </w:r>
      <w:r w:rsidR="00286517" w:rsidRPr="00B0337D">
        <w:rPr>
          <w:rFonts w:ascii="Montserrat" w:eastAsia="Arial" w:hAnsi="Montserrat" w:cs="Arial"/>
        </w:rPr>
        <w:t xml:space="preserve">ron </w:t>
      </w:r>
      <w:r w:rsidRPr="00B0337D">
        <w:rPr>
          <w:rFonts w:ascii="Montserrat" w:eastAsia="Arial" w:hAnsi="Montserrat" w:cs="Arial"/>
        </w:rPr>
        <w:t>una Solución, que fue limpiar y desinfectar para evitar alguna infección o que alguna persona ensuciara sus zapatos.</w:t>
      </w:r>
    </w:p>
    <w:p w14:paraId="10A5CD3A" w14:textId="77777777"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3BEF1A0" w14:textId="20A42EA2"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Cómo puedes leer, a</w:t>
      </w:r>
      <w:r w:rsidR="00DC2B20" w:rsidRPr="00DC2B20">
        <w:rPr>
          <w:rFonts w:ascii="Montserrat" w:eastAsia="Arial" w:hAnsi="Montserrat" w:cs="Arial"/>
        </w:rPr>
        <w:t xml:space="preserve">ctuaron de manera correcta. ¿A </w:t>
      </w:r>
      <w:r>
        <w:rPr>
          <w:rFonts w:ascii="Montserrat" w:eastAsia="Arial" w:hAnsi="Montserrat" w:cs="Arial"/>
        </w:rPr>
        <w:t>ti, te</w:t>
      </w:r>
      <w:r w:rsidR="00DC2B20" w:rsidRPr="00DC2B20">
        <w:rPr>
          <w:rFonts w:ascii="Montserrat" w:eastAsia="Arial" w:hAnsi="Montserrat" w:cs="Arial"/>
        </w:rPr>
        <w:t xml:space="preserve"> ha pasado una situación igual, donde alguna </w:t>
      </w:r>
      <w:r>
        <w:rPr>
          <w:rFonts w:ascii="Montserrat" w:eastAsia="Arial" w:hAnsi="Montserrat" w:cs="Arial"/>
        </w:rPr>
        <w:t>emoción de la familia del asco te</w:t>
      </w:r>
      <w:r w:rsidR="00DC2B20" w:rsidRPr="00DC2B20">
        <w:rPr>
          <w:rFonts w:ascii="Montserrat" w:eastAsia="Arial" w:hAnsi="Montserrat" w:cs="Arial"/>
        </w:rPr>
        <w:t xml:space="preserve"> invadió? ¿Cómo reacciona</w:t>
      </w:r>
      <w:r>
        <w:rPr>
          <w:rFonts w:ascii="Montserrat" w:eastAsia="Arial" w:hAnsi="Montserrat" w:cs="Arial"/>
        </w:rPr>
        <w:t>ste</w:t>
      </w:r>
      <w:r w:rsidR="00DC2B20" w:rsidRPr="00DC2B20">
        <w:rPr>
          <w:rFonts w:ascii="Montserrat" w:eastAsia="Arial" w:hAnsi="Montserrat" w:cs="Arial"/>
        </w:rPr>
        <w:t xml:space="preserve">? </w:t>
      </w:r>
    </w:p>
    <w:p w14:paraId="0F4872E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96BB67E" w14:textId="513C8193" w:rsid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Suena el</w:t>
      </w:r>
      <w:r w:rsidR="00DC2B20" w:rsidRPr="00DC2B20">
        <w:rPr>
          <w:rFonts w:ascii="Montserrat" w:eastAsia="Arial" w:hAnsi="Montserrat" w:cs="Arial"/>
        </w:rPr>
        <w:t xml:space="preserve"> teléfono de Feferefe.</w:t>
      </w:r>
    </w:p>
    <w:p w14:paraId="65E56427" w14:textId="77777777" w:rsidR="00286517"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2C400F00" w14:textId="65E09043" w:rsidR="00286517"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Ahora</w:t>
      </w:r>
      <w:r w:rsidR="00744A62">
        <w:rPr>
          <w:rFonts w:ascii="Montserrat" w:eastAsia="Arial" w:hAnsi="Montserrat" w:cs="Arial"/>
        </w:rPr>
        <w:t xml:space="preserve"> pon atención</w:t>
      </w:r>
      <w:r w:rsidR="00F25FAB">
        <w:rPr>
          <w:rFonts w:ascii="Montserrat" w:eastAsia="Arial" w:hAnsi="Montserrat" w:cs="Arial"/>
        </w:rPr>
        <w:t>,</w:t>
      </w:r>
      <w:r w:rsidR="00744A62">
        <w:rPr>
          <w:rFonts w:ascii="Montserrat" w:eastAsia="Arial" w:hAnsi="Montserrat" w:cs="Arial"/>
        </w:rPr>
        <w:t xml:space="preserve"> </w:t>
      </w:r>
      <w:r>
        <w:rPr>
          <w:rFonts w:ascii="Montserrat" w:eastAsia="Arial" w:hAnsi="Montserrat" w:cs="Arial"/>
        </w:rPr>
        <w:t xml:space="preserve">lo que le </w:t>
      </w:r>
      <w:r w:rsidR="00744A62">
        <w:rPr>
          <w:rFonts w:ascii="Montserrat" w:eastAsia="Arial" w:hAnsi="Montserrat" w:cs="Arial"/>
        </w:rPr>
        <w:t xml:space="preserve">cuenta </w:t>
      </w:r>
      <w:r>
        <w:rPr>
          <w:rFonts w:ascii="Montserrat" w:eastAsia="Arial" w:hAnsi="Montserrat" w:cs="Arial"/>
        </w:rPr>
        <w:t>Rebec</w:t>
      </w:r>
      <w:r w:rsidR="00744A62">
        <w:rPr>
          <w:rFonts w:ascii="Montserrat" w:eastAsia="Arial" w:hAnsi="Montserrat" w:cs="Arial"/>
        </w:rPr>
        <w:t xml:space="preserve">a </w:t>
      </w:r>
      <w:r w:rsidR="00F25FAB">
        <w:rPr>
          <w:rFonts w:ascii="Montserrat" w:eastAsia="Arial" w:hAnsi="Montserrat" w:cs="Arial"/>
        </w:rPr>
        <w:t xml:space="preserve">a </w:t>
      </w:r>
      <w:r w:rsidR="00744A62">
        <w:rPr>
          <w:rFonts w:ascii="Montserrat" w:eastAsia="Arial" w:hAnsi="Montserrat" w:cs="Arial"/>
        </w:rPr>
        <w:t>Feferefe</w:t>
      </w:r>
      <w:r w:rsidR="00B0337D">
        <w:rPr>
          <w:rFonts w:ascii="Montserrat" w:eastAsia="Arial" w:hAnsi="Montserrat" w:cs="Arial"/>
        </w:rPr>
        <w:t>.</w:t>
      </w:r>
    </w:p>
    <w:p w14:paraId="6444E5A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22BF8E3" w14:textId="322B31F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FEFEREFE: (Contesta su </w:t>
      </w:r>
      <w:r w:rsidR="00286517" w:rsidRPr="00DC2B20">
        <w:rPr>
          <w:rFonts w:ascii="Montserrat" w:eastAsia="Arial" w:hAnsi="Montserrat" w:cs="Arial"/>
        </w:rPr>
        <w:t>teléfono</w:t>
      </w:r>
      <w:r w:rsidR="00B0337D">
        <w:rPr>
          <w:rFonts w:ascii="Montserrat" w:eastAsia="Arial" w:hAnsi="Montserrat" w:cs="Arial"/>
        </w:rPr>
        <w:t>) ¿Hola? Hola, Rebeca, sí, claro, e</w:t>
      </w:r>
      <w:r w:rsidRPr="00DC2B20">
        <w:rPr>
          <w:rFonts w:ascii="Montserrat" w:eastAsia="Arial" w:hAnsi="Montserrat" w:cs="Arial"/>
        </w:rPr>
        <w:t>spera un segundo</w:t>
      </w:r>
      <w:r w:rsidR="00286517">
        <w:rPr>
          <w:rFonts w:ascii="Montserrat" w:eastAsia="Arial" w:hAnsi="Montserrat" w:cs="Arial"/>
        </w:rPr>
        <w:t>.</w:t>
      </w:r>
    </w:p>
    <w:p w14:paraId="2BF7EA8B"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9F9B171" w14:textId="33B5752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REBECA: Hola, Feferefe y a todos. Yo te quiero contar algo muy curioso que me pasó con mi prima re</w:t>
      </w:r>
      <w:r w:rsidR="00744A62">
        <w:rPr>
          <w:rFonts w:ascii="Montserrat" w:eastAsia="Arial" w:hAnsi="Montserrat" w:cs="Arial"/>
        </w:rPr>
        <w:t>specto a la emoción del rechazo:</w:t>
      </w:r>
    </w:p>
    <w:p w14:paraId="6BB950F9" w14:textId="77777777" w:rsidR="00286517"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5D0858E5" w14:textId="50ED3C08" w:rsidR="00744A62"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Cuando era más pequeña yo rechazaba el brócoli. No soportaba su olor, me tapaba la nariz y salía corriendo; la sensación de tenerlo en mi boca me producía ¡ganas de vomitar!</w:t>
      </w:r>
      <w:r w:rsidR="00744A62" w:rsidRPr="00744A62">
        <w:rPr>
          <w:rFonts w:ascii="Montserrat" w:eastAsia="Arial" w:hAnsi="Montserrat" w:cs="Arial"/>
          <w:i/>
        </w:rPr>
        <w:t xml:space="preserve"> </w:t>
      </w:r>
    </w:p>
    <w:p w14:paraId="0F346D3B"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11F59DB1" w14:textId="11CED881"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Recuerdo que en una ocasión vi cómo mi prima reaccionó muy intensamente cuando mi tía le daba brócoli. Las sensaciones que mostraba eran de aversión, su cara se puso morada. Mi impresión fue tan grande que no probé la sopa</w:t>
      </w:r>
      <w:r w:rsidR="00B0337D">
        <w:rPr>
          <w:rFonts w:ascii="Montserrat" w:eastAsia="Arial" w:hAnsi="Montserrat" w:cs="Arial"/>
          <w:i/>
        </w:rPr>
        <w:t xml:space="preserve"> de verduras que preparó mi tía.</w:t>
      </w:r>
    </w:p>
    <w:p w14:paraId="1C49B182"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16AF46D3" w14:textId="6BFE59FD"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En un programa anterior mencionaron que el asco nos alerta cuando algo nos puede hacer daño o enfermar, pero yo escuchaba por todos lados que el brócoli es muy saludable y beneficia a nuestro crecimiento. ¿Cómo algo que es tan necesario para el desarrollo de mi cuerpo, me puede ocasionar asco?</w:t>
      </w:r>
    </w:p>
    <w:p w14:paraId="3824E556"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5D3CD6FB" w14:textId="7ACEE821"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lastRenderedPageBreak/>
        <w:t>No lo entendía, así que le pedí a mi mamá que me ayudara a investigar más sobre el brócoli y así estar completamente</w:t>
      </w:r>
      <w:r w:rsidR="00B0337D">
        <w:rPr>
          <w:rFonts w:ascii="Montserrat" w:eastAsia="Arial" w:hAnsi="Montserrat" w:cs="Arial"/>
          <w:i/>
        </w:rPr>
        <w:t xml:space="preserve"> segura si es necesario comerlo.</w:t>
      </w:r>
    </w:p>
    <w:p w14:paraId="703607AE"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02103C38" w14:textId="2E91970F"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 xml:space="preserve">Las palomitas de maíz saben muy ricas con limón, así que pensé que el brócoli podría saber rico con limón y le pedí a mamá que lo preparara. Cuando mi mamá me sirvió el brócoli, las sensaciones de rechazo aparecieron, pero respiré muy profundo y me tranquilicé. Después, aguanté un poco la respiración y probé el brócoli. Por último, cuando tenía el brócoli en la boca, traté </w:t>
      </w:r>
      <w:r w:rsidR="00B0337D">
        <w:rPr>
          <w:rFonts w:ascii="Montserrat" w:eastAsia="Arial" w:hAnsi="Montserrat" w:cs="Arial"/>
          <w:i/>
        </w:rPr>
        <w:t xml:space="preserve">de sentir el sabor del limón </w:t>
      </w:r>
      <w:r w:rsidRPr="00744A62">
        <w:rPr>
          <w:rFonts w:ascii="Montserrat" w:eastAsia="Arial" w:hAnsi="Montserrat" w:cs="Arial"/>
          <w:i/>
        </w:rPr>
        <w:t xml:space="preserve">Mmm, </w:t>
      </w:r>
      <w:r w:rsidR="00B0337D" w:rsidRPr="00744A62">
        <w:rPr>
          <w:rFonts w:ascii="Montserrat" w:eastAsia="Arial" w:hAnsi="Montserrat" w:cs="Arial"/>
          <w:i/>
        </w:rPr>
        <w:t>¡qué rico!</w:t>
      </w:r>
      <w:r w:rsidRPr="00744A62">
        <w:rPr>
          <w:rFonts w:ascii="Montserrat" w:eastAsia="Arial" w:hAnsi="Montserrat" w:cs="Arial"/>
          <w:i/>
        </w:rPr>
        <w:t xml:space="preserve"> Sabía delicioso. El rechazo desapareció poco a poco, y sigue desapareciendo cada vez que vuelvo a probarlo.</w:t>
      </w:r>
    </w:p>
    <w:p w14:paraId="24E2FB46"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43E2EC70" w14:textId="32CE812D"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Lo que me causa más intriga de esta situación es que yo nunca había comido brócoli y solo de ver las sensaciones de aversión de mi prima ya no lo quise probar. Lo rechazaba cada vez que lo veía, pero con ayuda de mi mamá y de una buena investigación, aprendí a regular y solucionar esta situación.</w:t>
      </w:r>
    </w:p>
    <w:p w14:paraId="133DE156" w14:textId="77777777" w:rsid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73955217" w14:textId="351E5F7C"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 xml:space="preserve">Prometo contarles cómo mejoro, pero </w:t>
      </w:r>
      <w:r w:rsidR="00D153C9">
        <w:rPr>
          <w:rFonts w:ascii="Montserrat" w:eastAsia="Arial" w:hAnsi="Montserrat" w:cs="Arial"/>
          <w:i/>
        </w:rPr>
        <w:t xml:space="preserve">su opinión me servirá de mucho. </w:t>
      </w:r>
      <w:r w:rsidRPr="00744A62">
        <w:rPr>
          <w:rFonts w:ascii="Montserrat" w:eastAsia="Arial" w:hAnsi="Montserrat" w:cs="Arial"/>
          <w:i/>
        </w:rPr>
        <w:t>Gracias por escucharme, ¡hasta luego!</w:t>
      </w:r>
    </w:p>
    <w:p w14:paraId="452BBF7B"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427B1F30" w14:textId="16152B53"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Hasta luego, Rebeca, cuídate mucho y gracias por compartir esta anécdota.</w:t>
      </w:r>
    </w:p>
    <w:p w14:paraId="08683E6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22E66E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Feferefe cuelga el teléfono. </w:t>
      </w:r>
    </w:p>
    <w:p w14:paraId="692DBCC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B0D001" w14:textId="508474D8"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A mí también me pasa eso; a veces, ver las expresiones que les provocan emociones a otros, me hacen reaccionar también.</w:t>
      </w:r>
    </w:p>
    <w:p w14:paraId="0C286D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5FB2893" w14:textId="0483502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Sí, pero eso es algo muy bueno, porque nos alerta de un posible peligro.</w:t>
      </w:r>
    </w:p>
    <w:p w14:paraId="0F503C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42B4E89" w14:textId="1DD6896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Por eso debemos estar siempre aten</w:t>
      </w:r>
      <w:r w:rsidR="00D153C9">
        <w:rPr>
          <w:rFonts w:ascii="Montserrat" w:eastAsia="Arial" w:hAnsi="Montserrat" w:cs="Arial"/>
        </w:rPr>
        <w:t>tos a las reacciones de otros, p</w:t>
      </w:r>
      <w:r w:rsidRPr="00DC2B20">
        <w:rPr>
          <w:rFonts w:ascii="Montserrat" w:eastAsia="Arial" w:hAnsi="Montserrat" w:cs="Arial"/>
        </w:rPr>
        <w:t>ero, para que no nos impidan disfrutar de alimentos que necesitamos o de situaciones que no son peligrosas, debemos aprender a regular. Teniendo en cuenta nuestras palabras emocionales mágicas</w:t>
      </w:r>
      <w:r w:rsidR="00744A62" w:rsidRPr="00DC2B20">
        <w:rPr>
          <w:rFonts w:ascii="Montserrat" w:eastAsia="Arial" w:hAnsi="Montserrat" w:cs="Arial"/>
        </w:rPr>
        <w:t xml:space="preserve">: </w:t>
      </w:r>
      <w:r w:rsidR="00744A62" w:rsidRPr="00D153C9">
        <w:rPr>
          <w:rFonts w:ascii="Montserrat" w:eastAsia="Arial" w:hAnsi="Montserrat" w:cs="Arial"/>
        </w:rPr>
        <w:t>EMOCIÓN</w:t>
      </w:r>
      <w:r w:rsidRPr="00D153C9">
        <w:rPr>
          <w:rFonts w:ascii="Montserrat" w:eastAsia="Arial" w:hAnsi="Montserrat" w:cs="Arial"/>
        </w:rPr>
        <w:t>, SENSACIÓN, REGULACIÓN Y SOLUCIÓN</w:t>
      </w:r>
      <w:r w:rsidRPr="00DC2B20">
        <w:rPr>
          <w:rFonts w:ascii="Montserrat" w:eastAsia="Arial" w:hAnsi="Montserrat" w:cs="Arial"/>
        </w:rPr>
        <w:t>. ¿Qué debemos hacer aquí?</w:t>
      </w:r>
    </w:p>
    <w:p w14:paraId="4A623B83" w14:textId="77777777" w:rsidR="00D153C9"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p>
    <w:p w14:paraId="3A1D76B8" w14:textId="77777777" w:rsidR="00744A62"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Reconocer qué emoción nos invade por medio de las sensaciones que este provoca en nuestro cuerpo.</w:t>
      </w:r>
    </w:p>
    <w:p w14:paraId="657C9D77"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66CE608E" w14:textId="3CB84EA8" w:rsidR="00DC2B20" w:rsidRPr="00744A62"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744A62">
        <w:rPr>
          <w:rFonts w:ascii="Montserrat" w:eastAsia="Arial" w:hAnsi="Montserrat" w:cs="Arial"/>
        </w:rPr>
        <w:t>Rebeca reconoció que era el rechazo; una emoción de la familia del asco. Cuando tenía cerca un brócoli, sentía náuseas, t</w:t>
      </w:r>
      <w:r w:rsidR="00D153C9">
        <w:rPr>
          <w:rFonts w:ascii="Montserrat" w:eastAsia="Arial" w:hAnsi="Montserrat" w:cs="Arial"/>
        </w:rPr>
        <w:t xml:space="preserve">enía la sensación de vomitar y </w:t>
      </w:r>
      <w:r w:rsidRPr="00744A62">
        <w:rPr>
          <w:rFonts w:ascii="Montserrat" w:eastAsia="Arial" w:hAnsi="Montserrat" w:cs="Arial"/>
        </w:rPr>
        <w:t>el olor le era desagradable, por lo cual se alejaba del plato de comida.</w:t>
      </w:r>
    </w:p>
    <w:p w14:paraId="165B15A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F5AA15A" w14:textId="78B1D9E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lastRenderedPageBreak/>
        <w:t>Después de investigar y pedir ayuda a su mamá, se dio a la tarea de afrontar este rechazo y decidió regular esta emoción, utilizó varias estrategias que le ayudaron a motivarse para lograr su objetivo que era probar el brócoli y aprender a disfrutarlo.</w:t>
      </w:r>
    </w:p>
    <w:p w14:paraId="12ECD2F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265017A" w14:textId="320453B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Es muy importante aprender a identificar y regular todas las emociones del asco, pues como hemos visto, no todas las situaciones son en realidad un peligro. Algunas de las cosas que nos producen rechazo tienen que ver con cosas que otros rechazan o que desconocemos. </w:t>
      </w:r>
    </w:p>
    <w:p w14:paraId="17F6795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98E3A7" w14:textId="4FE5053D" w:rsidR="00DC2B20" w:rsidRPr="00744A62"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744A62">
        <w:rPr>
          <w:rFonts w:ascii="Montserrat" w:eastAsia="Arial" w:hAnsi="Montserrat" w:cs="Arial"/>
        </w:rPr>
        <w:t>Rebeca hizo bien en prestar atención a las reacciones de su prima, porque ella no había probado el brócoli y pod</w:t>
      </w:r>
      <w:r w:rsidR="00D153C9">
        <w:rPr>
          <w:rFonts w:ascii="Montserrat" w:eastAsia="Arial" w:hAnsi="Montserrat" w:cs="Arial"/>
        </w:rPr>
        <w:t>ría haber sido algo peligroso, p</w:t>
      </w:r>
      <w:r w:rsidRPr="00744A62">
        <w:rPr>
          <w:rFonts w:ascii="Montserrat" w:eastAsia="Arial" w:hAnsi="Montserrat" w:cs="Arial"/>
        </w:rPr>
        <w:t>ero después p</w:t>
      </w:r>
      <w:r w:rsidR="00D153C9">
        <w:rPr>
          <w:rFonts w:ascii="Montserrat" w:eastAsia="Arial" w:hAnsi="Montserrat" w:cs="Arial"/>
        </w:rPr>
        <w:t>ensó, pidió ayuda e investigó, a</w:t>
      </w:r>
      <w:r w:rsidRPr="00744A62">
        <w:rPr>
          <w:rFonts w:ascii="Montserrat" w:eastAsia="Arial" w:hAnsi="Montserrat" w:cs="Arial"/>
        </w:rPr>
        <w:t xml:space="preserve">sí pudo sacar </w:t>
      </w:r>
      <w:r w:rsidR="00D153C9" w:rsidRPr="00744A62">
        <w:rPr>
          <w:rFonts w:ascii="Montserrat" w:eastAsia="Arial" w:hAnsi="Montserrat" w:cs="Arial"/>
        </w:rPr>
        <w:t>sus propias</w:t>
      </w:r>
      <w:r w:rsidRPr="00744A62">
        <w:rPr>
          <w:rFonts w:ascii="Montserrat" w:eastAsia="Arial" w:hAnsi="Montserrat" w:cs="Arial"/>
        </w:rPr>
        <w:t xml:space="preserve"> conclusiones y darse la oportunidad de probarlo.</w:t>
      </w:r>
    </w:p>
    <w:p w14:paraId="35626598"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E04F96" w14:textId="4E908786"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Pero sabías que estas emociones derivadas de la familia del asco no solo ocurren con la comida o sustancias peligrosas, sino también las llegamos a manifestar en otras situaciones, hacia lugares o hasta a animales?</w:t>
      </w:r>
    </w:p>
    <w:p w14:paraId="2A59FF6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9A76742" w14:textId="5925DC8F"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Ahora que lo pienso, tienes razón! Yo siento repugnancia o aversión a los insectos.</w:t>
      </w:r>
    </w:p>
    <w:p w14:paraId="0631373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91F92C5" w14:textId="12224816"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Recuerdas a la </w:t>
      </w:r>
      <w:r w:rsidR="00F25FAB">
        <w:rPr>
          <w:rFonts w:ascii="Montserrat" w:eastAsia="Arial" w:hAnsi="Montserrat" w:cs="Arial"/>
        </w:rPr>
        <w:t>D</w:t>
      </w:r>
      <w:r w:rsidR="00DC2B20" w:rsidRPr="00DC2B20">
        <w:rPr>
          <w:rFonts w:ascii="Montserrat" w:eastAsia="Arial" w:hAnsi="Montserrat" w:cs="Arial"/>
        </w:rPr>
        <w:t xml:space="preserve">octora Curati para que </w:t>
      </w:r>
      <w:r>
        <w:rPr>
          <w:rFonts w:ascii="Montserrat" w:eastAsia="Arial" w:hAnsi="Montserrat" w:cs="Arial"/>
        </w:rPr>
        <w:t>te</w:t>
      </w:r>
      <w:r w:rsidR="00DC2B20" w:rsidRPr="00DC2B20">
        <w:rPr>
          <w:rFonts w:ascii="Montserrat" w:eastAsia="Arial" w:hAnsi="Montserrat" w:cs="Arial"/>
        </w:rPr>
        <w:t xml:space="preserve"> explique a detalle esta situación.</w:t>
      </w:r>
    </w:p>
    <w:p w14:paraId="7D682DD0" w14:textId="77777777" w:rsidR="00744A62" w:rsidRDefault="00744A62" w:rsidP="00744A62">
      <w:pPr>
        <w:pBdr>
          <w:top w:val="nil"/>
          <w:left w:val="nil"/>
          <w:bottom w:val="nil"/>
          <w:right w:val="nil"/>
          <w:between w:val="nil"/>
        </w:pBdr>
        <w:spacing w:after="0" w:line="240" w:lineRule="auto"/>
        <w:ind w:right="46"/>
        <w:jc w:val="both"/>
        <w:rPr>
          <w:rFonts w:ascii="Montserrat" w:eastAsia="Arial" w:hAnsi="Montserrat" w:cs="Arial"/>
        </w:rPr>
      </w:pPr>
    </w:p>
    <w:p w14:paraId="20B26DFD" w14:textId="5E6C00C0" w:rsidR="00744A62" w:rsidRDefault="00744A62" w:rsidP="00744A62">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drawing>
          <wp:inline distT="0" distB="0" distL="0" distR="0" wp14:anchorId="7065C0A1" wp14:editId="189C649F">
            <wp:extent cx="3752850" cy="2048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850" cy="2048424"/>
                    </a:xfrm>
                    <a:prstGeom prst="rect">
                      <a:avLst/>
                    </a:prstGeom>
                  </pic:spPr>
                </pic:pic>
              </a:graphicData>
            </a:graphic>
          </wp:inline>
        </w:drawing>
      </w:r>
    </w:p>
    <w:p w14:paraId="4E992783" w14:textId="77777777" w:rsidR="00744A62" w:rsidRPr="00D153C9" w:rsidRDefault="00DC2B20" w:rsidP="00744A62">
      <w:pPr>
        <w:pStyle w:val="Prrafodelista"/>
        <w:pBdr>
          <w:top w:val="nil"/>
          <w:left w:val="nil"/>
          <w:bottom w:val="nil"/>
          <w:right w:val="nil"/>
          <w:between w:val="nil"/>
        </w:pBdr>
        <w:spacing w:after="0" w:line="240" w:lineRule="auto"/>
        <w:ind w:right="46"/>
        <w:jc w:val="center"/>
        <w:rPr>
          <w:rFonts w:ascii="Montserrat" w:eastAsia="Arial" w:hAnsi="Montserrat" w:cs="Arial"/>
          <w:sz w:val="16"/>
          <w:szCs w:val="16"/>
          <w:lang w:val="en-US"/>
        </w:rPr>
      </w:pPr>
      <w:r w:rsidRPr="00D153C9">
        <w:rPr>
          <w:rFonts w:ascii="Montserrat" w:eastAsia="Arial" w:hAnsi="Montserrat" w:cs="Arial"/>
          <w:sz w:val="16"/>
          <w:szCs w:val="16"/>
          <w:lang w:val="en-US"/>
        </w:rPr>
        <w:t>Green Screen: Laboratorio</w:t>
      </w:r>
      <w:r w:rsidR="00744A62" w:rsidRPr="00D153C9">
        <w:rPr>
          <w:rFonts w:ascii="Montserrat" w:eastAsia="Arial" w:hAnsi="Montserrat" w:cs="Arial"/>
          <w:sz w:val="16"/>
          <w:szCs w:val="16"/>
          <w:lang w:val="en-US"/>
        </w:rPr>
        <w:t>.</w:t>
      </w:r>
    </w:p>
    <w:p w14:paraId="09243F2D" w14:textId="6329B541" w:rsidR="00DC2B20" w:rsidRPr="0026712F" w:rsidRDefault="00E472D0" w:rsidP="00744A62">
      <w:pPr>
        <w:pStyle w:val="Prrafodelista"/>
        <w:pBdr>
          <w:top w:val="nil"/>
          <w:left w:val="nil"/>
          <w:bottom w:val="nil"/>
          <w:right w:val="nil"/>
          <w:between w:val="nil"/>
        </w:pBdr>
        <w:spacing w:after="0" w:line="240" w:lineRule="auto"/>
        <w:ind w:right="46"/>
        <w:jc w:val="center"/>
        <w:rPr>
          <w:rStyle w:val="Hipervnculo"/>
          <w:rFonts w:ascii="Montserrat" w:eastAsia="Arial" w:hAnsi="Montserrat" w:cs="Arial"/>
          <w:sz w:val="16"/>
          <w:szCs w:val="16"/>
          <w:lang w:val="en-US"/>
        </w:rPr>
      </w:pPr>
      <w:hyperlink r:id="rId11" w:history="1">
        <w:r w:rsidR="00744A62" w:rsidRPr="00D153C9">
          <w:rPr>
            <w:rStyle w:val="Hipervnculo"/>
            <w:rFonts w:ascii="Montserrat" w:eastAsia="Arial" w:hAnsi="Montserrat" w:cs="Arial"/>
            <w:sz w:val="16"/>
            <w:szCs w:val="16"/>
            <w:lang w:val="en-US"/>
          </w:rPr>
          <w:t>https://pixabay.com/images/id-4886505/</w:t>
        </w:r>
      </w:hyperlink>
    </w:p>
    <w:p w14:paraId="521B5FF2" w14:textId="77777777" w:rsidR="00D153C9" w:rsidRPr="00B0337D" w:rsidRDefault="00D153C9" w:rsidP="00744A62">
      <w:pPr>
        <w:pStyle w:val="Prrafodelista"/>
        <w:pBdr>
          <w:top w:val="nil"/>
          <w:left w:val="nil"/>
          <w:bottom w:val="nil"/>
          <w:right w:val="nil"/>
          <w:between w:val="nil"/>
        </w:pBdr>
        <w:spacing w:after="0" w:line="240" w:lineRule="auto"/>
        <w:ind w:right="46"/>
        <w:jc w:val="center"/>
        <w:rPr>
          <w:rFonts w:ascii="Montserrat" w:eastAsia="Arial" w:hAnsi="Montserrat" w:cs="Arial"/>
          <w:b/>
          <w:lang w:val="en-US"/>
        </w:rPr>
      </w:pPr>
    </w:p>
    <w:p w14:paraId="47EEF250" w14:textId="43A04BA8"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La </w:t>
      </w:r>
      <w:r w:rsidR="00DC2B20" w:rsidRPr="00DC2B20">
        <w:rPr>
          <w:rFonts w:ascii="Montserrat" w:eastAsia="Arial" w:hAnsi="Montserrat" w:cs="Arial"/>
        </w:rPr>
        <w:t xml:space="preserve">Doctora Curati e Isabel están en el Laboratorio. </w:t>
      </w:r>
    </w:p>
    <w:p w14:paraId="34D2B6C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2BB210D" w14:textId="759B3DFE"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DOCTORA CURATI</w:t>
      </w:r>
      <w:r w:rsidR="00DC2B20" w:rsidRPr="30EDA957">
        <w:rPr>
          <w:rFonts w:ascii="Montserrat" w:eastAsia="Arial" w:hAnsi="Montserrat" w:cs="Arial"/>
        </w:rPr>
        <w:t xml:space="preserve">: </w:t>
      </w:r>
      <w:r w:rsidRPr="30EDA957">
        <w:rPr>
          <w:rFonts w:ascii="Montserrat" w:eastAsia="Arial" w:hAnsi="Montserrat" w:cs="Arial"/>
        </w:rPr>
        <w:t xml:space="preserve">La </w:t>
      </w:r>
      <w:r w:rsidR="00F25FAB" w:rsidRPr="30EDA957">
        <w:rPr>
          <w:rFonts w:ascii="Montserrat" w:eastAsia="Arial" w:hAnsi="Montserrat" w:cs="Arial"/>
        </w:rPr>
        <w:t>Mtra.</w:t>
      </w:r>
      <w:r w:rsidR="0026712F">
        <w:rPr>
          <w:rFonts w:ascii="Montserrat" w:eastAsia="Arial" w:hAnsi="Montserrat" w:cs="Arial"/>
        </w:rPr>
        <w:t xml:space="preserve"> Isabel ayudará</w:t>
      </w:r>
      <w:r w:rsidRPr="30EDA957">
        <w:rPr>
          <w:rFonts w:ascii="Montserrat" w:eastAsia="Arial" w:hAnsi="Montserrat" w:cs="Arial"/>
        </w:rPr>
        <w:t>s</w:t>
      </w:r>
      <w:r w:rsidR="00DC2B20" w:rsidRPr="30EDA957">
        <w:rPr>
          <w:rFonts w:ascii="Montserrat" w:eastAsia="Arial" w:hAnsi="Montserrat" w:cs="Arial"/>
        </w:rPr>
        <w:t xml:space="preserve"> </w:t>
      </w:r>
      <w:r w:rsidR="0026712F">
        <w:rPr>
          <w:rFonts w:ascii="Montserrat" w:eastAsia="Arial" w:hAnsi="Montserrat" w:cs="Arial"/>
        </w:rPr>
        <w:t xml:space="preserve">a </w:t>
      </w:r>
      <w:r w:rsidR="00D153C9" w:rsidRPr="30EDA957">
        <w:rPr>
          <w:rFonts w:ascii="Montserrat" w:eastAsia="Arial" w:hAnsi="Montserrat" w:cs="Arial"/>
        </w:rPr>
        <w:t>poner orden en mi laboratorio, e</w:t>
      </w:r>
      <w:r w:rsidR="00DC2B20" w:rsidRPr="30EDA957">
        <w:rPr>
          <w:rFonts w:ascii="Montserrat" w:eastAsia="Arial" w:hAnsi="Montserrat" w:cs="Arial"/>
        </w:rPr>
        <w:t xml:space="preserve">n verdad no pensé que estuviera tan sucio y sobre todo que eso le </w:t>
      </w:r>
      <w:r w:rsidR="6CD1F962" w:rsidRPr="30EDA957">
        <w:rPr>
          <w:rFonts w:ascii="Montserrat" w:eastAsia="Arial" w:hAnsi="Montserrat" w:cs="Arial"/>
        </w:rPr>
        <w:t>causará</w:t>
      </w:r>
      <w:r w:rsidR="00DC2B20" w:rsidRPr="30EDA957">
        <w:rPr>
          <w:rFonts w:ascii="Montserrat" w:eastAsia="Arial" w:hAnsi="Montserrat" w:cs="Arial"/>
        </w:rPr>
        <w:t xml:space="preserve"> tanto disgusto.</w:t>
      </w:r>
    </w:p>
    <w:p w14:paraId="2FEFB60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262CBE" w14:textId="6E028F9B"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 xml:space="preserve">ISABEL: No te sientas mal, a veces nosotros no nos damos cuenta </w:t>
      </w:r>
      <w:r w:rsidR="3023689A" w:rsidRPr="30EDA957">
        <w:rPr>
          <w:rFonts w:ascii="Montserrat" w:eastAsia="Arial" w:hAnsi="Montserrat" w:cs="Arial"/>
        </w:rPr>
        <w:t>de que</w:t>
      </w:r>
      <w:r w:rsidRPr="30EDA957">
        <w:rPr>
          <w:rFonts w:ascii="Montserrat" w:eastAsia="Arial" w:hAnsi="Montserrat" w:cs="Arial"/>
        </w:rPr>
        <w:t xml:space="preserve"> hay cosas que causan desagrado en otras personas, pero siempre es mejor hacerlo saber. ¡Claro, con respeto y sin herir sus sentimientos!</w:t>
      </w:r>
    </w:p>
    <w:p w14:paraId="2036E67E" w14:textId="55A292D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w:t>
      </w:r>
      <w:r w:rsidR="00744A62" w:rsidRPr="00DC2B20">
        <w:rPr>
          <w:rFonts w:ascii="Montserrat" w:eastAsia="Arial" w:hAnsi="Montserrat" w:cs="Arial"/>
        </w:rPr>
        <w:t>: Lo</w:t>
      </w:r>
      <w:r w:rsidRPr="00DC2B20">
        <w:rPr>
          <w:rFonts w:ascii="Montserrat" w:eastAsia="Arial" w:hAnsi="Montserrat" w:cs="Arial"/>
        </w:rPr>
        <w:t xml:space="preserve"> bueno es que me ayudaste a dejar limpio este lugar.</w:t>
      </w:r>
    </w:p>
    <w:p w14:paraId="1C9C1CAE"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15FD18BD" w14:textId="1AE34A0A"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Pero aún no me dices dónde pondré estas fotografías.</w:t>
      </w:r>
    </w:p>
    <w:p w14:paraId="29AACF1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8D6B929" w14:textId="7EBC7579"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w:t>
      </w:r>
      <w:r w:rsidR="00DC2B20" w:rsidRPr="00DC2B20">
        <w:rPr>
          <w:rFonts w:ascii="Montserrat" w:eastAsia="Arial" w:hAnsi="Montserrat" w:cs="Arial"/>
        </w:rPr>
        <w:t>¿Qué fotografías? ¿Qué tienen?</w:t>
      </w:r>
    </w:p>
    <w:p w14:paraId="008A28A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F46181C" w14:textId="3D0A17FA"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ISABEL: Esta tiene a un perro, e</w:t>
      </w:r>
      <w:r w:rsidR="00DC2B20" w:rsidRPr="00DC2B20">
        <w:rPr>
          <w:rFonts w:ascii="Montserrat" w:eastAsia="Arial" w:hAnsi="Montserrat" w:cs="Arial"/>
        </w:rPr>
        <w:t xml:space="preserve">s flaco, sucio, su pelaje está muy feo, creo es un perro callejero.  </w:t>
      </w:r>
    </w:p>
    <w:p w14:paraId="4F17BFA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363F2E" w14:textId="2B263FB7" w:rsidR="00744A62" w:rsidRDefault="00744A62" w:rsidP="00744A62">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drawing>
          <wp:inline distT="0" distB="0" distL="0" distR="0" wp14:anchorId="05E60049" wp14:editId="6D7A27D5">
            <wp:extent cx="2933700" cy="1952541"/>
            <wp:effectExtent l="0" t="0" r="0" b="0"/>
            <wp:docPr id="3" name="Imagen 3" descr="Perro, Sin Hogar, Triste, Perro Callejero, Ca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52541"/>
                    </a:xfrm>
                    <a:prstGeom prst="rect">
                      <a:avLst/>
                    </a:prstGeom>
                  </pic:spPr>
                </pic:pic>
              </a:graphicData>
            </a:graphic>
          </wp:inline>
        </w:drawing>
      </w:r>
    </w:p>
    <w:p w14:paraId="5D20CBBA" w14:textId="4F5E06C3" w:rsidR="00DC2B20" w:rsidRDefault="00E472D0" w:rsidP="00744A62">
      <w:pPr>
        <w:pBdr>
          <w:top w:val="nil"/>
          <w:left w:val="nil"/>
          <w:bottom w:val="nil"/>
          <w:right w:val="nil"/>
          <w:between w:val="nil"/>
        </w:pBdr>
        <w:spacing w:after="0" w:line="240" w:lineRule="auto"/>
        <w:ind w:right="46"/>
        <w:jc w:val="center"/>
        <w:rPr>
          <w:rFonts w:ascii="Montserrat" w:eastAsia="Arial" w:hAnsi="Montserrat" w:cs="Arial"/>
        </w:rPr>
      </w:pPr>
      <w:hyperlink r:id="rId13" w:history="1">
        <w:r w:rsidR="00744A62" w:rsidRPr="00A84D5A">
          <w:rPr>
            <w:rStyle w:val="Hipervnculo"/>
            <w:rFonts w:ascii="Montserrat" w:eastAsia="Arial" w:hAnsi="Montserrat" w:cs="Arial"/>
          </w:rPr>
          <w:t>https://pixabay.com/images/id-753269/</w:t>
        </w:r>
      </w:hyperlink>
    </w:p>
    <w:p w14:paraId="73578010"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4E0A852B" w14:textId="71AD48DF"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Y la otra fotografía, ¿Q</w:t>
      </w:r>
      <w:r w:rsidR="00DC2B20" w:rsidRPr="00DC2B20">
        <w:rPr>
          <w:rFonts w:ascii="Montserrat" w:eastAsia="Arial" w:hAnsi="Montserrat" w:cs="Arial"/>
        </w:rPr>
        <w:t>ué tiene?</w:t>
      </w:r>
    </w:p>
    <w:p w14:paraId="04A3ADC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64E2EAB" w14:textId="123BB80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También tiene</w:t>
      </w:r>
      <w:r w:rsidR="00D153C9">
        <w:rPr>
          <w:rFonts w:ascii="Montserrat" w:eastAsia="Arial" w:hAnsi="Montserrat" w:cs="Arial"/>
        </w:rPr>
        <w:t xml:space="preserve"> un perro, pero es muy bonito, l</w:t>
      </w:r>
      <w:r w:rsidRPr="00DC2B20">
        <w:rPr>
          <w:rFonts w:ascii="Montserrat" w:eastAsia="Arial" w:hAnsi="Montserrat" w:cs="Arial"/>
        </w:rPr>
        <w:t xml:space="preserve">impio, su pelaje brilla, creo que es un perro de raza. </w:t>
      </w:r>
    </w:p>
    <w:p w14:paraId="5061104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5E81577" w14:textId="039B01E7" w:rsidR="001144B1" w:rsidRDefault="00E440C3" w:rsidP="00E440C3">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drawing>
          <wp:inline distT="0" distB="0" distL="0" distR="0" wp14:anchorId="6CA49A16" wp14:editId="45C5211B">
            <wp:extent cx="2990685" cy="2247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990685" cy="2247900"/>
                    </a:xfrm>
                    <a:prstGeom prst="rect">
                      <a:avLst/>
                    </a:prstGeom>
                  </pic:spPr>
                </pic:pic>
              </a:graphicData>
            </a:graphic>
          </wp:inline>
        </w:drawing>
      </w:r>
    </w:p>
    <w:p w14:paraId="36B9D8BF" w14:textId="449796A6" w:rsidR="00DC2B20" w:rsidRPr="00D153C9" w:rsidRDefault="00E472D0" w:rsidP="001144B1">
      <w:pPr>
        <w:pBdr>
          <w:top w:val="nil"/>
          <w:left w:val="nil"/>
          <w:bottom w:val="nil"/>
          <w:right w:val="nil"/>
          <w:between w:val="nil"/>
        </w:pBdr>
        <w:spacing w:after="0" w:line="240" w:lineRule="auto"/>
        <w:ind w:right="46"/>
        <w:jc w:val="center"/>
        <w:rPr>
          <w:rFonts w:ascii="Montserrat" w:eastAsia="Arial" w:hAnsi="Montserrat" w:cs="Arial"/>
          <w:sz w:val="16"/>
          <w:szCs w:val="16"/>
        </w:rPr>
      </w:pPr>
      <w:hyperlink r:id="rId15" w:history="1">
        <w:r w:rsidR="001144B1" w:rsidRPr="00D153C9">
          <w:rPr>
            <w:rStyle w:val="Hipervnculo"/>
            <w:rFonts w:ascii="Montserrat" w:eastAsia="Arial" w:hAnsi="Montserrat" w:cs="Arial"/>
            <w:sz w:val="16"/>
            <w:szCs w:val="16"/>
          </w:rPr>
          <w:t>https://pixabay.com/images/id-2478786/</w:t>
        </w:r>
      </w:hyperlink>
    </w:p>
    <w:p w14:paraId="45EC0202" w14:textId="77777777" w:rsidR="001144B1" w:rsidRPr="00DC2B20" w:rsidRDefault="001144B1" w:rsidP="00DC2B20">
      <w:pPr>
        <w:pBdr>
          <w:top w:val="nil"/>
          <w:left w:val="nil"/>
          <w:bottom w:val="nil"/>
          <w:right w:val="nil"/>
          <w:between w:val="nil"/>
        </w:pBdr>
        <w:spacing w:after="0" w:line="240" w:lineRule="auto"/>
        <w:ind w:right="46"/>
        <w:jc w:val="both"/>
        <w:rPr>
          <w:rFonts w:ascii="Montserrat" w:eastAsia="Arial" w:hAnsi="Montserrat" w:cs="Arial"/>
        </w:rPr>
      </w:pPr>
    </w:p>
    <w:p w14:paraId="7234D5A2" w14:textId="046BB5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CURATI: Si yo te </w:t>
      </w:r>
      <w:r w:rsidR="00D153C9">
        <w:rPr>
          <w:rFonts w:ascii="Montserrat" w:eastAsia="Arial" w:hAnsi="Montserrat" w:cs="Arial"/>
        </w:rPr>
        <w:t>regalara uno de los perritos, ¿C</w:t>
      </w:r>
      <w:r w:rsidRPr="00DC2B20">
        <w:rPr>
          <w:rFonts w:ascii="Montserrat" w:eastAsia="Arial" w:hAnsi="Montserrat" w:cs="Arial"/>
        </w:rPr>
        <w:t>uál escogerías?</w:t>
      </w:r>
    </w:p>
    <w:p w14:paraId="6FF4937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4C97653" w14:textId="191C848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Al perrito de la segunda fotografía, el que está más limpio.</w:t>
      </w:r>
    </w:p>
    <w:p w14:paraId="49D22BFC" w14:textId="7613D60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Y por qué no escogerías al otro perrito?</w:t>
      </w:r>
    </w:p>
    <w:p w14:paraId="1EEE338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3C42E6" w14:textId="7207895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lastRenderedPageBreak/>
        <w:t>ISABEL: Porque está muy sucio, puede tener pulgas, si lo llevo a mi casa lo van a rechazar o hasta sentir repugnancia por su mal olor. Los perros callejeros no son muy bonitos.</w:t>
      </w:r>
    </w:p>
    <w:p w14:paraId="29DF3E8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46DC99B" w14:textId="262D8A21"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Quién lo dice?</w:t>
      </w:r>
    </w:p>
    <w:p w14:paraId="32DC2AFB"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369B9C6" w14:textId="3C18E9A2"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La mayoría de la gente piensa que son mejores los perros que están limpios o son de raza.</w:t>
      </w:r>
    </w:p>
    <w:p w14:paraId="4A08AB8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9AA637E" w14:textId="22C7B6E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Crees que eso está bien?</w:t>
      </w:r>
    </w:p>
    <w:p w14:paraId="28B7AA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91E304A" w14:textId="61F72095"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ISABEL: Bueno, a</w:t>
      </w:r>
      <w:r w:rsidR="00DC2B20" w:rsidRPr="00DC2B20">
        <w:rPr>
          <w:rFonts w:ascii="Montserrat" w:eastAsia="Arial" w:hAnsi="Montserrat" w:cs="Arial"/>
        </w:rPr>
        <w:t>hora que lo pienso, pues no, porque si lo baño y lo cuido, se va a poner igual de bonito. Ellos también merecen cariño y cuidados.</w:t>
      </w:r>
    </w:p>
    <w:p w14:paraId="062F44A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E687B60" w14:textId="1597BE39"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CURATI: Exacto, a veces </w:t>
      </w:r>
      <w:r w:rsidR="00D153C9" w:rsidRPr="00DC2B20">
        <w:rPr>
          <w:rFonts w:ascii="Montserrat" w:eastAsia="Arial" w:hAnsi="Montserrat" w:cs="Arial"/>
        </w:rPr>
        <w:t>la familia de emociones relacionadas con el asco se origina</w:t>
      </w:r>
      <w:r w:rsidRPr="00DC2B20">
        <w:rPr>
          <w:rFonts w:ascii="Montserrat" w:eastAsia="Arial" w:hAnsi="Montserrat" w:cs="Arial"/>
        </w:rPr>
        <w:t xml:space="preserve"> por las cosas o situac</w:t>
      </w:r>
      <w:r w:rsidR="00D153C9">
        <w:rPr>
          <w:rFonts w:ascii="Montserrat" w:eastAsia="Arial" w:hAnsi="Montserrat" w:cs="Arial"/>
        </w:rPr>
        <w:t xml:space="preserve">iones que rechazan una mayoría </w:t>
      </w:r>
      <w:r w:rsidRPr="00DC2B20">
        <w:rPr>
          <w:rFonts w:ascii="Montserrat" w:eastAsia="Arial" w:hAnsi="Montserrat" w:cs="Arial"/>
        </w:rPr>
        <w:t>de personas o la sociedad.</w:t>
      </w:r>
    </w:p>
    <w:p w14:paraId="6951F62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85C2B2E" w14:textId="79693E6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Entonces esto sería malo?</w:t>
      </w:r>
    </w:p>
    <w:p w14:paraId="558C3AB4" w14:textId="77777777" w:rsidR="00D153C9"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p>
    <w:p w14:paraId="0B325A5D" w14:textId="48C7D1F2"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No necesariamente malo, pero sí deberíamos pensar si esas acciones perjudican o benefician a los demás</w:t>
      </w:r>
    </w:p>
    <w:p w14:paraId="25C1506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435E56C" w14:textId="2740EFB5"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Y si perjudicamos a los demás, podemos regular estas emociones para mejorar las sensaciones que estas causan y lograr el bienestar de noso</w:t>
      </w:r>
      <w:r w:rsidR="00D153C9">
        <w:rPr>
          <w:rFonts w:ascii="Montserrat" w:eastAsia="Arial" w:hAnsi="Montserrat" w:cs="Arial"/>
        </w:rPr>
        <w:t>tros y los demás, p</w:t>
      </w:r>
      <w:r w:rsidRPr="00DC2B20">
        <w:rPr>
          <w:rFonts w:ascii="Montserrat" w:eastAsia="Arial" w:hAnsi="Montserrat" w:cs="Arial"/>
        </w:rPr>
        <w:t>orque todos merecemos respeto y aceptación.</w:t>
      </w:r>
    </w:p>
    <w:p w14:paraId="22AF129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168E0BB" w14:textId="5E8DEAA6"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Claro! Hay personas que han aprendido a regular estas emociones y protegen a los animales de la calle, que han sido rechazados por el desagrado de otras personas.</w:t>
      </w:r>
    </w:p>
    <w:p w14:paraId="1F82306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0881B1D" w14:textId="37AAEE6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Qué interesante información. </w:t>
      </w:r>
      <w:r w:rsidR="00D153C9" w:rsidRPr="00D153C9">
        <w:rPr>
          <w:rFonts w:ascii="Montserrat" w:eastAsia="Arial" w:hAnsi="Montserrat" w:cs="Arial"/>
        </w:rPr>
        <w:t>La familia de las emociones del asco no solo se activa</w:t>
      </w:r>
      <w:r w:rsidRPr="00D153C9">
        <w:rPr>
          <w:rFonts w:ascii="Montserrat" w:eastAsia="Arial" w:hAnsi="Montserrat" w:cs="Arial"/>
        </w:rPr>
        <w:t xml:space="preserve"> por algo que nos puede hacer daño o intoxicarnos, también las ideas o</w:t>
      </w:r>
      <w:r w:rsidRPr="00DC2B20">
        <w:rPr>
          <w:rFonts w:ascii="Montserrat" w:eastAsia="Arial" w:hAnsi="Montserrat" w:cs="Arial"/>
        </w:rPr>
        <w:t xml:space="preserve"> creencias de las personas que nos rodean. ¡Ahora entiendo muchas cosas más! </w:t>
      </w:r>
    </w:p>
    <w:p w14:paraId="608501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9A0F0E6" w14:textId="3C24D81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Me alegra haber sido de ayuda.</w:t>
      </w:r>
    </w:p>
    <w:p w14:paraId="5E4692B3"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434B2AB" w14:textId="6C83E0B2" w:rsidR="00636A16"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Creo que me agrada la idea de adoptar un perrito de la calle y darle un hogar. Eso sí, ¡cuidándolo para que esté sano y limpio!</w:t>
      </w:r>
    </w:p>
    <w:p w14:paraId="34B73545" w14:textId="77777777" w:rsidR="00636A16" w:rsidRDefault="00636A16" w:rsidP="00575491">
      <w:pPr>
        <w:pBdr>
          <w:top w:val="nil"/>
          <w:left w:val="nil"/>
          <w:bottom w:val="nil"/>
          <w:right w:val="nil"/>
          <w:between w:val="nil"/>
        </w:pBdr>
        <w:spacing w:after="0" w:line="240" w:lineRule="auto"/>
        <w:ind w:right="46"/>
        <w:jc w:val="both"/>
        <w:rPr>
          <w:rFonts w:ascii="Montserrat" w:eastAsia="Arial" w:hAnsi="Montserrat" w:cs="Arial"/>
        </w:rPr>
      </w:pPr>
    </w:p>
    <w:p w14:paraId="0406B0F4" w14:textId="77777777" w:rsidR="0026712F" w:rsidRDefault="0026712F" w:rsidP="00DC2B20">
      <w:pPr>
        <w:pBdr>
          <w:top w:val="nil"/>
          <w:left w:val="nil"/>
          <w:bottom w:val="nil"/>
          <w:right w:val="nil"/>
          <w:between w:val="nil"/>
        </w:pBdr>
        <w:spacing w:after="0" w:line="240" w:lineRule="auto"/>
        <w:ind w:right="46"/>
        <w:jc w:val="both"/>
        <w:rPr>
          <w:rFonts w:ascii="Montserrat" w:eastAsia="Arial" w:hAnsi="Montserrat" w:cs="Arial"/>
        </w:rPr>
      </w:pPr>
    </w:p>
    <w:p w14:paraId="370DFFC0" w14:textId="77777777" w:rsidR="0026712F" w:rsidRDefault="0026712F" w:rsidP="00DC2B20">
      <w:pPr>
        <w:pBdr>
          <w:top w:val="nil"/>
          <w:left w:val="nil"/>
          <w:bottom w:val="nil"/>
          <w:right w:val="nil"/>
          <w:between w:val="nil"/>
        </w:pBdr>
        <w:spacing w:after="0" w:line="240" w:lineRule="auto"/>
        <w:ind w:right="46"/>
        <w:jc w:val="both"/>
        <w:rPr>
          <w:rFonts w:ascii="Montserrat" w:eastAsia="Arial" w:hAnsi="Montserrat" w:cs="Arial"/>
        </w:rPr>
      </w:pPr>
    </w:p>
    <w:p w14:paraId="477D776A" w14:textId="0FBF402F"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Te hubieras</w:t>
      </w:r>
      <w:r w:rsidR="00DC2B20" w:rsidRPr="00DC2B20">
        <w:rPr>
          <w:rFonts w:ascii="Montserrat" w:eastAsia="Arial" w:hAnsi="Montserrat" w:cs="Arial"/>
        </w:rPr>
        <w:t xml:space="preserve"> imaginado que la familia de las emociones del asco tiene tantas formas de expresarse en diferentes situaciones y, sobre todo, que es tan importante en nuestra vida.</w:t>
      </w:r>
    </w:p>
    <w:p w14:paraId="335AEDC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25FF38F" w14:textId="43C49E0A"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lastRenderedPageBreak/>
        <w:t xml:space="preserve">Pues ya te </w:t>
      </w:r>
      <w:r w:rsidR="00D153C9" w:rsidRPr="00DC2B20">
        <w:rPr>
          <w:rFonts w:ascii="Montserrat" w:eastAsia="Arial" w:hAnsi="Montserrat" w:cs="Arial"/>
        </w:rPr>
        <w:t>disté</w:t>
      </w:r>
      <w:r w:rsidRPr="00DC2B20">
        <w:rPr>
          <w:rFonts w:ascii="Montserrat" w:eastAsia="Arial" w:hAnsi="Montserrat" w:cs="Arial"/>
        </w:rPr>
        <w:t xml:space="preserve"> cuenta que son muy necesarias, aunque a veces nos causan sensaciones muy desagradables.</w:t>
      </w:r>
    </w:p>
    <w:p w14:paraId="760F84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C647E62" w14:textId="128EB7F5" w:rsid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P</w:t>
      </w:r>
      <w:r w:rsidR="00DC2B20" w:rsidRPr="00DC2B20">
        <w:rPr>
          <w:rFonts w:ascii="Montserrat" w:eastAsia="Arial" w:hAnsi="Montserrat" w:cs="Arial"/>
        </w:rPr>
        <w:t>ara aprende</w:t>
      </w:r>
      <w:r>
        <w:rPr>
          <w:rFonts w:ascii="Montserrat" w:eastAsia="Arial" w:hAnsi="Montserrat" w:cs="Arial"/>
        </w:rPr>
        <w:t>r a regular estas emociones debes</w:t>
      </w:r>
      <w:r w:rsidR="00DC2B20" w:rsidRPr="00DC2B20">
        <w:rPr>
          <w:rFonts w:ascii="Montserrat" w:eastAsia="Arial" w:hAnsi="Montserrat" w:cs="Arial"/>
        </w:rPr>
        <w:t>:</w:t>
      </w:r>
    </w:p>
    <w:p w14:paraId="659C1C09" w14:textId="77777777" w:rsidR="00E440C3"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6515E20" w14:textId="0833FE0F"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Atender a la situación que la provoca. </w:t>
      </w:r>
    </w:p>
    <w:p w14:paraId="3A94DA60" w14:textId="7EFC3595"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Pensar si es un peligro.</w:t>
      </w:r>
    </w:p>
    <w:p w14:paraId="7B8A6C2A" w14:textId="26FB1626"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Ajustar la intensidad de la emoción, para adecuarla a la situación que necesitamos resolver.</w:t>
      </w:r>
    </w:p>
    <w:p w14:paraId="0864788E" w14:textId="12D593EC"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Actuar para buscar una solución y estar a salvo.</w:t>
      </w:r>
    </w:p>
    <w:p w14:paraId="11718547" w14:textId="44174C78"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Pensar si se trata de alguna idea o creencia que puede dañar a alguien más.</w:t>
      </w:r>
    </w:p>
    <w:p w14:paraId="4B12B648" w14:textId="6492354C"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Pensar qué podemos hacer para evitar rechazar algo o a alguien que en realidad no nos hará daño y, por el contrario, puede beneficiarnos. </w:t>
      </w:r>
    </w:p>
    <w:p w14:paraId="27E7B88E"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F9FF59A" w14:textId="3C3E63A6" w:rsidR="00DC2B20" w:rsidRPr="00D153C9" w:rsidRDefault="00DC2B20" w:rsidP="00D153C9">
      <w:pPr>
        <w:pBdr>
          <w:top w:val="nil"/>
          <w:left w:val="nil"/>
          <w:bottom w:val="nil"/>
          <w:right w:val="nil"/>
          <w:between w:val="nil"/>
        </w:pBdr>
        <w:spacing w:after="0" w:line="240" w:lineRule="auto"/>
        <w:ind w:right="46"/>
        <w:jc w:val="both"/>
        <w:rPr>
          <w:rFonts w:ascii="Montserrat" w:eastAsia="Arial" w:hAnsi="Montserrat" w:cs="Arial"/>
        </w:rPr>
      </w:pPr>
      <w:r w:rsidRPr="00D153C9">
        <w:rPr>
          <w:rFonts w:ascii="Montserrat" w:eastAsia="Arial" w:hAnsi="Montserrat" w:cs="Arial"/>
        </w:rPr>
        <w:t>¿Tienes alguna anécdota que puedas contar acerca de alguna emoción relacionada al asco y de cómo la p</w:t>
      </w:r>
      <w:r w:rsidR="00E440C3" w:rsidRPr="00D153C9">
        <w:rPr>
          <w:rFonts w:ascii="Montserrat" w:eastAsia="Arial" w:hAnsi="Montserrat" w:cs="Arial"/>
        </w:rPr>
        <w:t>uedes</w:t>
      </w:r>
      <w:r w:rsidRPr="00D153C9">
        <w:rPr>
          <w:rFonts w:ascii="Montserrat" w:eastAsia="Arial" w:hAnsi="Montserrat" w:cs="Arial"/>
        </w:rPr>
        <w:t xml:space="preserve"> regular?</w:t>
      </w:r>
    </w:p>
    <w:p w14:paraId="369E02DE"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CB6C885" w14:textId="77CF0490"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Lee el ejemplo de Mario para que tú puedas dar el tuyo:</w:t>
      </w:r>
    </w:p>
    <w:p w14:paraId="729E07D9"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66E0C41B" w14:textId="2AB5EA7E"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xml:space="preserve"> ¡Sí, de hecho, al inicio de la </w:t>
      </w:r>
      <w:r>
        <w:rPr>
          <w:rFonts w:ascii="Montserrat" w:eastAsia="Arial" w:hAnsi="Montserrat" w:cs="Arial"/>
        </w:rPr>
        <w:t>sesión</w:t>
      </w:r>
      <w:r w:rsidR="00DC2B20" w:rsidRPr="00DC2B20">
        <w:rPr>
          <w:rFonts w:ascii="Montserrat" w:eastAsia="Arial" w:hAnsi="Montserrat" w:cs="Arial"/>
        </w:rPr>
        <w:t xml:space="preserve"> casi me intoxico! Confundí mi botella de agua de limón con una botella que contenía cloro. Cuando destapé la botella, la emoción de la aversión apareció, mis sensaciones en el cuerpo fueron muy intensas, el olor me irritó la nariz y mis ojos. Mi estómago se revolvió, me dieron ganas de vomitar, estuve a punto de tirar la botella, pero regulé mis sensaciones mediante la respiración y me alejé de esa sustancia.</w:t>
      </w:r>
    </w:p>
    <w:p w14:paraId="57D0284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7A54DC2" w14:textId="5C82C509" w:rsidR="00DC2B20" w:rsidRPr="00E440C3"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Qué más hiciste? </w:t>
      </w:r>
    </w:p>
    <w:p w14:paraId="4BA4E6E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03A8363" w14:textId="464FE7D2"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Después platiqué la situación con la maestra Isabel y tratamos de buscar una solución para que esto no volviera a suceder en un futuro.</w:t>
      </w:r>
    </w:p>
    <w:p w14:paraId="2FCF162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6929271" w14:textId="384A4568" w:rsidR="00DC2B20" w:rsidRPr="00E440C3"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Y qué hicieron?</w:t>
      </w:r>
    </w:p>
    <w:p w14:paraId="3008C79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BDD3A07" w14:textId="3B2CCF30"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Decidimos po</w:t>
      </w:r>
      <w:r w:rsidR="00D153C9">
        <w:rPr>
          <w:rFonts w:ascii="Montserrat" w:eastAsia="Arial" w:hAnsi="Montserrat" w:cs="Arial"/>
        </w:rPr>
        <w:t>ner etiquetas en las botellas, t</w:t>
      </w:r>
      <w:r w:rsidR="00DC2B20" w:rsidRPr="00DC2B20">
        <w:rPr>
          <w:rFonts w:ascii="Montserrat" w:eastAsia="Arial" w:hAnsi="Montserrat" w:cs="Arial"/>
        </w:rPr>
        <w:t>ambién las pondré en las botellas de mi casa, así hay menos probabilidades de que nos vuelva a pasar.</w:t>
      </w:r>
    </w:p>
    <w:p w14:paraId="749EB563"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129865E" w14:textId="6608E6B7" w:rsidR="00E440C3"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Actuaron muy bien y exactamente de esto trata el reto. </w:t>
      </w:r>
    </w:p>
    <w:p w14:paraId="40EC2E57"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3FBA86DD"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8ECD9E8" w14:textId="77777777" w:rsidR="00E440C3" w:rsidRPr="00E440C3" w:rsidRDefault="00E440C3" w:rsidP="00DC2B20">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E440C3">
        <w:rPr>
          <w:rFonts w:ascii="Montserrat" w:eastAsia="Arial" w:hAnsi="Montserrat" w:cs="Arial"/>
          <w:b/>
          <w:sz w:val="28"/>
          <w:szCs w:val="28"/>
        </w:rPr>
        <w:t>El Reto de Hoy:</w:t>
      </w:r>
    </w:p>
    <w:p w14:paraId="11734425"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3B042B70" w14:textId="2708A2F5"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Recuerda</w:t>
      </w:r>
      <w:r w:rsidR="00DC2B20" w:rsidRPr="00DC2B20">
        <w:rPr>
          <w:rFonts w:ascii="Montserrat" w:eastAsia="Arial" w:hAnsi="Montserrat" w:cs="Arial"/>
        </w:rPr>
        <w:t xml:space="preserve"> una situación donde alguna </w:t>
      </w:r>
      <w:r>
        <w:rPr>
          <w:rFonts w:ascii="Montserrat" w:eastAsia="Arial" w:hAnsi="Montserrat" w:cs="Arial"/>
        </w:rPr>
        <w:t>emoción de la familia del asco te</w:t>
      </w:r>
      <w:r w:rsidR="00DC2B20" w:rsidRPr="00DC2B20">
        <w:rPr>
          <w:rFonts w:ascii="Montserrat" w:eastAsia="Arial" w:hAnsi="Montserrat" w:cs="Arial"/>
        </w:rPr>
        <w:t xml:space="preserve"> haya invadido, ya sea una situación personal donde </w:t>
      </w:r>
      <w:r>
        <w:rPr>
          <w:rFonts w:ascii="Montserrat" w:eastAsia="Arial" w:hAnsi="Montserrat" w:cs="Arial"/>
        </w:rPr>
        <w:t>t</w:t>
      </w:r>
      <w:r w:rsidR="00DC2B20" w:rsidRPr="00DC2B20">
        <w:rPr>
          <w:rFonts w:ascii="Montserrat" w:eastAsia="Arial" w:hAnsi="Montserrat" w:cs="Arial"/>
        </w:rPr>
        <w:t xml:space="preserve">u cuerpo </w:t>
      </w:r>
      <w:r>
        <w:rPr>
          <w:rFonts w:ascii="Montserrat" w:eastAsia="Arial" w:hAnsi="Montserrat" w:cs="Arial"/>
        </w:rPr>
        <w:t>te</w:t>
      </w:r>
      <w:r w:rsidR="00DC2B20" w:rsidRPr="00DC2B20">
        <w:rPr>
          <w:rFonts w:ascii="Montserrat" w:eastAsia="Arial" w:hAnsi="Montserrat" w:cs="Arial"/>
        </w:rPr>
        <w:t xml:space="preserve"> avisó de algún peligro o una situación de rechazo hacia algo o alguien.</w:t>
      </w:r>
    </w:p>
    <w:p w14:paraId="2A032E1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70D2B36" w14:textId="3605655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lastRenderedPageBreak/>
        <w:t>Escrib</w:t>
      </w:r>
      <w:r w:rsidR="00E440C3">
        <w:rPr>
          <w:rFonts w:ascii="Montserrat" w:eastAsia="Arial" w:hAnsi="Montserrat" w:cs="Arial"/>
        </w:rPr>
        <w:t>e</w:t>
      </w:r>
      <w:r w:rsidRPr="00DC2B20">
        <w:rPr>
          <w:rFonts w:ascii="Montserrat" w:eastAsia="Arial" w:hAnsi="Montserrat" w:cs="Arial"/>
        </w:rPr>
        <w:t xml:space="preserve"> o dibuj</w:t>
      </w:r>
      <w:r w:rsidR="00E440C3">
        <w:rPr>
          <w:rFonts w:ascii="Montserrat" w:eastAsia="Arial" w:hAnsi="Montserrat" w:cs="Arial"/>
        </w:rPr>
        <w:t>a</w:t>
      </w:r>
      <w:r w:rsidRPr="00DC2B20">
        <w:rPr>
          <w:rFonts w:ascii="Montserrat" w:eastAsia="Arial" w:hAnsi="Montserrat" w:cs="Arial"/>
        </w:rPr>
        <w:t xml:space="preserve"> en </w:t>
      </w:r>
      <w:r w:rsidR="00E440C3">
        <w:rPr>
          <w:rFonts w:ascii="Montserrat" w:eastAsia="Arial" w:hAnsi="Montserrat" w:cs="Arial"/>
        </w:rPr>
        <w:t>t</w:t>
      </w:r>
      <w:r w:rsidRPr="00DC2B20">
        <w:rPr>
          <w:rFonts w:ascii="Montserrat" w:eastAsia="Arial" w:hAnsi="Montserrat" w:cs="Arial"/>
        </w:rPr>
        <w:t>u cuaderno: ¿Cómo pu</w:t>
      </w:r>
      <w:r w:rsidR="00E440C3">
        <w:rPr>
          <w:rFonts w:ascii="Montserrat" w:eastAsia="Arial" w:hAnsi="Montserrat" w:cs="Arial"/>
        </w:rPr>
        <w:t>diste</w:t>
      </w:r>
      <w:r w:rsidRPr="00DC2B20">
        <w:rPr>
          <w:rFonts w:ascii="Montserrat" w:eastAsia="Arial" w:hAnsi="Montserrat" w:cs="Arial"/>
        </w:rPr>
        <w:t xml:space="preserve"> regular esta emoción y qué solución le daría</w:t>
      </w:r>
      <w:r w:rsidR="00E440C3">
        <w:rPr>
          <w:rFonts w:ascii="Montserrat" w:eastAsia="Arial" w:hAnsi="Montserrat" w:cs="Arial"/>
        </w:rPr>
        <w:t>s</w:t>
      </w:r>
      <w:r w:rsidRPr="00DC2B20">
        <w:rPr>
          <w:rFonts w:ascii="Montserrat" w:eastAsia="Arial" w:hAnsi="Montserrat" w:cs="Arial"/>
        </w:rPr>
        <w:t xml:space="preserve"> para mejorar y tener un bienestar común?</w:t>
      </w:r>
    </w:p>
    <w:p w14:paraId="2F3F893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7ED6B9" w14:textId="1E6AF02D" w:rsidR="00DC2B20" w:rsidRPr="00DC2B20" w:rsidRDefault="006E4AE6"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R</w:t>
      </w:r>
      <w:r w:rsidR="00DC2B20" w:rsidRPr="00DC2B20">
        <w:rPr>
          <w:rFonts w:ascii="Montserrat" w:eastAsia="Arial" w:hAnsi="Montserrat" w:cs="Arial"/>
        </w:rPr>
        <w:t>ecuerd</w:t>
      </w:r>
      <w:r w:rsidR="00E440C3">
        <w:rPr>
          <w:rFonts w:ascii="Montserrat" w:eastAsia="Arial" w:hAnsi="Montserrat" w:cs="Arial"/>
        </w:rPr>
        <w:t>a</w:t>
      </w:r>
      <w:r w:rsidR="00DC2B20" w:rsidRPr="00DC2B20">
        <w:rPr>
          <w:rFonts w:ascii="Montserrat" w:eastAsia="Arial" w:hAnsi="Montserrat" w:cs="Arial"/>
        </w:rPr>
        <w:t xml:space="preserve"> seguir el orden de las palabras mágicas emocionales.</w:t>
      </w:r>
    </w:p>
    <w:p w14:paraId="24003A58"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5535CD" w14:textId="3C310A68" w:rsidR="002A0F8D" w:rsidRDefault="00DC2B20" w:rsidP="00575491">
      <w:pPr>
        <w:spacing w:after="0" w:line="240" w:lineRule="auto"/>
        <w:jc w:val="both"/>
        <w:rPr>
          <w:rFonts w:ascii="Montserrat" w:eastAsia="Arial" w:hAnsi="Montserrat" w:cs="Arial"/>
        </w:rPr>
      </w:pPr>
      <w:r w:rsidRPr="00DC2B20">
        <w:rPr>
          <w:rFonts w:ascii="Montserrat" w:eastAsia="Arial" w:hAnsi="Montserrat" w:cs="Arial"/>
        </w:rPr>
        <w:t xml:space="preserve">Si te es posible comenta el tema de hoy con tu familia. </w:t>
      </w:r>
    </w:p>
    <w:p w14:paraId="40691105" w14:textId="77777777" w:rsidR="006E4AE6" w:rsidRDefault="006E4AE6" w:rsidP="00575491">
      <w:pPr>
        <w:spacing w:after="0" w:line="240" w:lineRule="auto"/>
        <w:jc w:val="both"/>
        <w:rPr>
          <w:rFonts w:ascii="Montserrat" w:eastAsia="Arial" w:hAnsi="Montserrat" w:cs="Arial"/>
        </w:rPr>
      </w:pPr>
    </w:p>
    <w:p w14:paraId="544F8F4F" w14:textId="77777777" w:rsidR="00E440C3" w:rsidRPr="00DC2B20" w:rsidRDefault="00E440C3" w:rsidP="00575491">
      <w:pPr>
        <w:spacing w:after="0" w:line="240" w:lineRule="auto"/>
        <w:jc w:val="both"/>
        <w:rPr>
          <w:rFonts w:ascii="Montserrat" w:eastAsia="Arial" w:hAnsi="Montserrat" w:cs="Arial"/>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F18F" w14:textId="77777777" w:rsidR="00E472D0" w:rsidRDefault="00E472D0" w:rsidP="00FF0657">
      <w:pPr>
        <w:spacing w:after="0" w:line="240" w:lineRule="auto"/>
      </w:pPr>
      <w:r>
        <w:separator/>
      </w:r>
    </w:p>
  </w:endnote>
  <w:endnote w:type="continuationSeparator" w:id="0">
    <w:p w14:paraId="63C75213" w14:textId="77777777" w:rsidR="00E472D0" w:rsidRDefault="00E472D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7D08" w14:textId="77777777" w:rsidR="00E472D0" w:rsidRDefault="00E472D0" w:rsidP="00FF0657">
      <w:pPr>
        <w:spacing w:after="0" w:line="240" w:lineRule="auto"/>
      </w:pPr>
      <w:r>
        <w:separator/>
      </w:r>
    </w:p>
  </w:footnote>
  <w:footnote w:type="continuationSeparator" w:id="0">
    <w:p w14:paraId="0106990C" w14:textId="77777777" w:rsidR="00E472D0" w:rsidRDefault="00E472D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BE451B"/>
    <w:multiLevelType w:val="hybridMultilevel"/>
    <w:tmpl w:val="B024079C"/>
    <w:lvl w:ilvl="0" w:tplc="3C44465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458BC"/>
    <w:multiLevelType w:val="multilevel"/>
    <w:tmpl w:val="B4B2B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794825"/>
    <w:multiLevelType w:val="hybridMultilevel"/>
    <w:tmpl w:val="D050170A"/>
    <w:lvl w:ilvl="0" w:tplc="BE927C1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3035EB"/>
    <w:multiLevelType w:val="hybridMultilevel"/>
    <w:tmpl w:val="19B0D432"/>
    <w:lvl w:ilvl="0" w:tplc="1C9A8E02">
      <w:start w:val="1"/>
      <w:numFmt w:val="decimal"/>
      <w:lvlText w:val="%1."/>
      <w:lvlJc w:val="left"/>
      <w:pPr>
        <w:ind w:left="720" w:hanging="360"/>
      </w:pPr>
      <w:rPr>
        <w:rFonts w:ascii="Montserrat" w:hAnsi="Montserrat"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5"/>
  </w:num>
  <w:num w:numId="5">
    <w:abstractNumId w:val="1"/>
  </w:num>
  <w:num w:numId="6">
    <w:abstractNumId w:val="12"/>
  </w:num>
  <w:num w:numId="7">
    <w:abstractNumId w:val="4"/>
  </w:num>
  <w:num w:numId="8">
    <w:abstractNumId w:val="10"/>
  </w:num>
  <w:num w:numId="9">
    <w:abstractNumId w:val="20"/>
  </w:num>
  <w:num w:numId="10">
    <w:abstractNumId w:val="9"/>
  </w:num>
  <w:num w:numId="11">
    <w:abstractNumId w:val="14"/>
  </w:num>
  <w:num w:numId="12">
    <w:abstractNumId w:val="2"/>
  </w:num>
  <w:num w:numId="13">
    <w:abstractNumId w:val="3"/>
  </w:num>
  <w:num w:numId="14">
    <w:abstractNumId w:val="13"/>
  </w:num>
  <w:num w:numId="15">
    <w:abstractNumId w:val="15"/>
  </w:num>
  <w:num w:numId="16">
    <w:abstractNumId w:val="17"/>
  </w:num>
  <w:num w:numId="17">
    <w:abstractNumId w:val="19"/>
  </w:num>
  <w:num w:numId="18">
    <w:abstractNumId w:val="16"/>
  </w:num>
  <w:num w:numId="19">
    <w:abstractNumId w:val="7"/>
  </w:num>
  <w:num w:numId="20">
    <w:abstractNumId w:val="21"/>
  </w:num>
  <w:num w:numId="21">
    <w:abstractNumId w:val="6"/>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1788"/>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44B1"/>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2F"/>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51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7DF"/>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1EF2"/>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348F"/>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4EFB"/>
    <w:rsid w:val="003E55DC"/>
    <w:rsid w:val="003E62CC"/>
    <w:rsid w:val="003F18D9"/>
    <w:rsid w:val="003F1CFF"/>
    <w:rsid w:val="003F21F2"/>
    <w:rsid w:val="003F49B1"/>
    <w:rsid w:val="003F5BC1"/>
    <w:rsid w:val="003F6D39"/>
    <w:rsid w:val="0040021A"/>
    <w:rsid w:val="0040081B"/>
    <w:rsid w:val="004044F0"/>
    <w:rsid w:val="00405B6A"/>
    <w:rsid w:val="00406ADF"/>
    <w:rsid w:val="00406D6E"/>
    <w:rsid w:val="00406F0B"/>
    <w:rsid w:val="0041193C"/>
    <w:rsid w:val="004126A7"/>
    <w:rsid w:val="0041281A"/>
    <w:rsid w:val="00412828"/>
    <w:rsid w:val="00413623"/>
    <w:rsid w:val="004145AB"/>
    <w:rsid w:val="00415869"/>
    <w:rsid w:val="004158F5"/>
    <w:rsid w:val="00416DBD"/>
    <w:rsid w:val="00416FED"/>
    <w:rsid w:val="004200E2"/>
    <w:rsid w:val="00420715"/>
    <w:rsid w:val="00420BEB"/>
    <w:rsid w:val="00421EBD"/>
    <w:rsid w:val="004229B5"/>
    <w:rsid w:val="00422F5D"/>
    <w:rsid w:val="00423B98"/>
    <w:rsid w:val="00426243"/>
    <w:rsid w:val="0042773A"/>
    <w:rsid w:val="00431C73"/>
    <w:rsid w:val="00432B2A"/>
    <w:rsid w:val="00433DDA"/>
    <w:rsid w:val="00434664"/>
    <w:rsid w:val="00435DDE"/>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3225"/>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55BF"/>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3619"/>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75"/>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4AE6"/>
    <w:rsid w:val="006E5C0B"/>
    <w:rsid w:val="006E65BB"/>
    <w:rsid w:val="006F044D"/>
    <w:rsid w:val="006F06C4"/>
    <w:rsid w:val="006F0914"/>
    <w:rsid w:val="006F106A"/>
    <w:rsid w:val="006F3835"/>
    <w:rsid w:val="00700857"/>
    <w:rsid w:val="00700FF3"/>
    <w:rsid w:val="00701089"/>
    <w:rsid w:val="0070234F"/>
    <w:rsid w:val="00702A72"/>
    <w:rsid w:val="00702E21"/>
    <w:rsid w:val="0070488A"/>
    <w:rsid w:val="00710058"/>
    <w:rsid w:val="00712917"/>
    <w:rsid w:val="00713C87"/>
    <w:rsid w:val="0071575B"/>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807"/>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A62"/>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3792"/>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37D"/>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244"/>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53C9"/>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2BC5"/>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2B20"/>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0C3"/>
    <w:rsid w:val="00E443F6"/>
    <w:rsid w:val="00E44677"/>
    <w:rsid w:val="00E453E0"/>
    <w:rsid w:val="00E46EF7"/>
    <w:rsid w:val="00E4720F"/>
    <w:rsid w:val="00E472D0"/>
    <w:rsid w:val="00E4738D"/>
    <w:rsid w:val="00E47BD8"/>
    <w:rsid w:val="00E5080C"/>
    <w:rsid w:val="00E50DEA"/>
    <w:rsid w:val="00E512F6"/>
    <w:rsid w:val="00E53624"/>
    <w:rsid w:val="00E54230"/>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750"/>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5FAB"/>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1EBC5F0"/>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23689A"/>
    <w:rsid w:val="30610C52"/>
    <w:rsid w:val="30960B0E"/>
    <w:rsid w:val="30C6B60C"/>
    <w:rsid w:val="30EDA957"/>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CA2F6A"/>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1F962"/>
    <w:rsid w:val="6CD574CF"/>
    <w:rsid w:val="6CD6977E"/>
    <w:rsid w:val="6F0B32B4"/>
    <w:rsid w:val="6F5EC590"/>
    <w:rsid w:val="71AA08A1"/>
    <w:rsid w:val="7494249B"/>
    <w:rsid w:val="78AB89C3"/>
    <w:rsid w:val="7C169F5C"/>
    <w:rsid w:val="7C3A3949"/>
    <w:rsid w:val="7C3C56AA"/>
    <w:rsid w:val="7CE43FC5"/>
    <w:rsid w:val="7D051A6E"/>
    <w:rsid w:val="7D1E9310"/>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UnresolvedMention">
    <w:name w:val="Unresolved Mention"/>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images/id-753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images/id-4886505/" TargetMode="External"/><Relationship Id="rId5" Type="http://schemas.openxmlformats.org/officeDocument/2006/relationships/webSettings" Target="webSettings.xml"/><Relationship Id="rId15" Type="http://schemas.openxmlformats.org/officeDocument/2006/relationships/hyperlink" Target="https://pixabay.com/images/id-247878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7928nxYT2QJOXU7Szo0o5xqLhZyw4AAJ/view?usp=sharin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4EDD-E387-4ACC-850C-92D1E6C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yeli Ayerim Gonzalez Hernandez</cp:lastModifiedBy>
  <cp:revision>3</cp:revision>
  <dcterms:created xsi:type="dcterms:W3CDTF">2021-05-02T00:03:00Z</dcterms:created>
  <dcterms:modified xsi:type="dcterms:W3CDTF">2021-05-03T17:50:00Z</dcterms:modified>
</cp:coreProperties>
</file>